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F2" w:rsidRDefault="00827BA0" w:rsidP="00AE0585">
      <w:pPr>
        <w:ind w:right="13"/>
        <w:jc w:val="center"/>
        <w:rPr>
          <w:b/>
          <w:sz w:val="20"/>
          <w:szCs w:val="20"/>
        </w:rPr>
      </w:pPr>
      <w:r w:rsidRPr="00E0000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4287D" w:rsidRPr="00E0000E" w:rsidRDefault="00827BA0" w:rsidP="009C2AF2">
      <w:pPr>
        <w:ind w:right="13"/>
        <w:jc w:val="right"/>
        <w:rPr>
          <w:b/>
          <w:sz w:val="20"/>
          <w:szCs w:val="20"/>
        </w:rPr>
      </w:pPr>
      <w:r w:rsidRPr="00E0000E">
        <w:rPr>
          <w:b/>
          <w:sz w:val="20"/>
          <w:szCs w:val="20"/>
        </w:rPr>
        <w:t>EK-</w:t>
      </w:r>
      <w:r w:rsidR="00370AFB" w:rsidRPr="00E0000E">
        <w:rPr>
          <w:b/>
          <w:sz w:val="20"/>
          <w:szCs w:val="20"/>
        </w:rPr>
        <w:t>1</w:t>
      </w:r>
    </w:p>
    <w:p w:rsidR="00AC2772" w:rsidRPr="00E0000E" w:rsidRDefault="00AC2772" w:rsidP="00AE0585">
      <w:pPr>
        <w:ind w:right="13"/>
        <w:jc w:val="center"/>
        <w:rPr>
          <w:b/>
          <w:sz w:val="20"/>
          <w:szCs w:val="20"/>
        </w:rPr>
      </w:pPr>
    </w:p>
    <w:p w:rsidR="00C741BA" w:rsidRPr="00E0000E" w:rsidRDefault="00A320B0" w:rsidP="00C741BA">
      <w:pPr>
        <w:ind w:right="1790"/>
        <w:jc w:val="center"/>
        <w:rPr>
          <w:b/>
          <w:sz w:val="20"/>
          <w:szCs w:val="20"/>
        </w:rPr>
      </w:pPr>
      <w:r w:rsidRPr="00E0000E">
        <w:rPr>
          <w:b/>
          <w:noProof/>
          <w:sz w:val="20"/>
          <w:szCs w:val="20"/>
          <w:lang w:eastAsia="en-US"/>
        </w:rPr>
        <w:t xml:space="preserve">    </w:t>
      </w:r>
      <w:r w:rsidR="009D5D34" w:rsidRPr="00E0000E">
        <w:rPr>
          <w:b/>
          <w:noProof/>
          <w:sz w:val="20"/>
          <w:szCs w:val="20"/>
          <w:lang w:eastAsia="en-US"/>
        </w:rPr>
        <w:t>201</w:t>
      </w:r>
      <w:r w:rsidR="009D1447">
        <w:rPr>
          <w:b/>
          <w:noProof/>
          <w:sz w:val="20"/>
          <w:szCs w:val="20"/>
          <w:lang w:eastAsia="en-US"/>
        </w:rPr>
        <w:t>7</w:t>
      </w:r>
      <w:r w:rsidR="00B8166F">
        <w:rPr>
          <w:b/>
          <w:noProof/>
          <w:sz w:val="20"/>
          <w:szCs w:val="20"/>
          <w:lang w:eastAsia="en-US"/>
        </w:rPr>
        <w:t>-201</w:t>
      </w:r>
      <w:r w:rsidR="009D1447">
        <w:rPr>
          <w:b/>
          <w:noProof/>
          <w:sz w:val="20"/>
          <w:szCs w:val="20"/>
          <w:lang w:eastAsia="en-US"/>
        </w:rPr>
        <w:t>8 YILI</w:t>
      </w:r>
      <w:r w:rsidR="00B8166F">
        <w:rPr>
          <w:b/>
          <w:noProof/>
          <w:sz w:val="20"/>
          <w:szCs w:val="20"/>
          <w:lang w:eastAsia="en-US"/>
        </w:rPr>
        <w:t xml:space="preserve"> </w:t>
      </w:r>
      <w:r w:rsidR="00B8166F">
        <w:rPr>
          <w:b/>
          <w:sz w:val="20"/>
          <w:szCs w:val="20"/>
        </w:rPr>
        <w:t xml:space="preserve">UMRE </w:t>
      </w:r>
      <w:r w:rsidR="00EB61C4" w:rsidRPr="00E0000E">
        <w:rPr>
          <w:b/>
          <w:sz w:val="20"/>
          <w:szCs w:val="20"/>
        </w:rPr>
        <w:t>ORGANİZASYONUNDA</w:t>
      </w:r>
    </w:p>
    <w:p w:rsidR="00EB61C4" w:rsidRPr="00E0000E" w:rsidRDefault="00EB61C4" w:rsidP="00C741BA">
      <w:pPr>
        <w:ind w:right="1790"/>
        <w:jc w:val="center"/>
        <w:rPr>
          <w:b/>
          <w:sz w:val="20"/>
          <w:szCs w:val="20"/>
        </w:rPr>
      </w:pPr>
      <w:r w:rsidRPr="00E0000E">
        <w:rPr>
          <w:b/>
          <w:sz w:val="20"/>
          <w:szCs w:val="20"/>
        </w:rPr>
        <w:t>GÖREV ALMAK İSTEYEN PERSONELE AİT MÜRACAAT DİLEKÇESİ</w:t>
      </w:r>
    </w:p>
    <w:p w:rsidR="00972951" w:rsidRPr="00E0000E" w:rsidRDefault="00972951" w:rsidP="00AE0585">
      <w:pPr>
        <w:rPr>
          <w:b/>
          <w:sz w:val="20"/>
          <w:szCs w:val="20"/>
        </w:rPr>
      </w:pPr>
    </w:p>
    <w:tbl>
      <w:tblPr>
        <w:tblW w:w="10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101"/>
        <w:gridCol w:w="1134"/>
        <w:gridCol w:w="1748"/>
        <w:gridCol w:w="2443"/>
      </w:tblGrid>
      <w:tr w:rsidR="00A633ED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BC68BB" w:rsidRPr="00E0000E" w:rsidRDefault="00972951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T.C.</w:t>
            </w:r>
            <w:r w:rsidR="00F26443" w:rsidRPr="00E0000E">
              <w:rPr>
                <w:b/>
                <w:sz w:val="18"/>
                <w:szCs w:val="18"/>
              </w:rPr>
              <w:t xml:space="preserve"> </w:t>
            </w:r>
            <w:r w:rsidRPr="00E0000E">
              <w:rPr>
                <w:b/>
                <w:sz w:val="18"/>
                <w:szCs w:val="18"/>
              </w:rPr>
              <w:t>Kimlik No</w:t>
            </w:r>
          </w:p>
        </w:tc>
        <w:tc>
          <w:tcPr>
            <w:tcW w:w="2101" w:type="dxa"/>
            <w:vAlign w:val="center"/>
          </w:tcPr>
          <w:p w:rsidR="00BC68BB" w:rsidRPr="00E0000E" w:rsidRDefault="00BC68BB" w:rsidP="00C741BA">
            <w:pPr>
              <w:spacing w:line="200" w:lineRule="exact"/>
              <w:rPr>
                <w:sz w:val="18"/>
                <w:szCs w:val="18"/>
              </w:rPr>
            </w:pPr>
            <w:r w:rsidRPr="00E0000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882" w:type="dxa"/>
            <w:gridSpan w:val="2"/>
            <w:vAlign w:val="center"/>
          </w:tcPr>
          <w:p w:rsidR="00BC68BB" w:rsidRPr="00E0000E" w:rsidRDefault="00972951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Kurum Sicil No</w:t>
            </w:r>
          </w:p>
        </w:tc>
        <w:tc>
          <w:tcPr>
            <w:tcW w:w="2443" w:type="dxa"/>
            <w:vAlign w:val="center"/>
          </w:tcPr>
          <w:p w:rsidR="00BC68BB" w:rsidRPr="00E0000E" w:rsidRDefault="00BC68BB" w:rsidP="00C741B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BC68BB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124B0A" w:rsidRPr="00E0000E" w:rsidRDefault="00124B0A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Adı </w:t>
            </w:r>
          </w:p>
        </w:tc>
        <w:tc>
          <w:tcPr>
            <w:tcW w:w="2101" w:type="dxa"/>
            <w:vAlign w:val="center"/>
          </w:tcPr>
          <w:p w:rsidR="00BC68BB" w:rsidRPr="00E0000E" w:rsidRDefault="00BC68BB" w:rsidP="00C741B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BC68BB" w:rsidRPr="00E0000E" w:rsidRDefault="00BC68BB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Baba </w:t>
            </w:r>
            <w:r w:rsidR="00124B0A" w:rsidRPr="00E0000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2443" w:type="dxa"/>
            <w:vAlign w:val="center"/>
          </w:tcPr>
          <w:p w:rsidR="00BC68BB" w:rsidRPr="00E0000E" w:rsidRDefault="00BC68BB" w:rsidP="00C741B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24B0A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124B0A" w:rsidRPr="00E0000E" w:rsidRDefault="00124B0A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2101" w:type="dxa"/>
            <w:vAlign w:val="center"/>
          </w:tcPr>
          <w:p w:rsidR="00124B0A" w:rsidRPr="00E0000E" w:rsidRDefault="00124B0A" w:rsidP="00C741B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124B0A" w:rsidRPr="00E0000E" w:rsidRDefault="00124B0A" w:rsidP="00C741BA">
            <w:pPr>
              <w:spacing w:line="200" w:lineRule="exact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Anne Adı</w:t>
            </w:r>
          </w:p>
        </w:tc>
        <w:tc>
          <w:tcPr>
            <w:tcW w:w="2443" w:type="dxa"/>
            <w:vAlign w:val="center"/>
          </w:tcPr>
          <w:p w:rsidR="00124B0A" w:rsidRPr="00E0000E" w:rsidRDefault="00124B0A" w:rsidP="00C741B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C4839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Doğum Yeri </w:t>
            </w:r>
          </w:p>
        </w:tc>
        <w:tc>
          <w:tcPr>
            <w:tcW w:w="2101" w:type="dxa"/>
            <w:vAlign w:val="center"/>
          </w:tcPr>
          <w:p w:rsidR="001C4839" w:rsidRPr="00E0000E" w:rsidRDefault="001C4839" w:rsidP="00AE0585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Merge w:val="restart"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Nüfusa Kayıtlı Olduğu </w:t>
            </w:r>
          </w:p>
        </w:tc>
        <w:tc>
          <w:tcPr>
            <w:tcW w:w="2443" w:type="dxa"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  <w:proofErr w:type="gramStart"/>
            <w:r w:rsidRPr="00E0000E">
              <w:rPr>
                <w:b/>
                <w:sz w:val="18"/>
                <w:szCs w:val="18"/>
              </w:rPr>
              <w:t>İl    :</w:t>
            </w:r>
            <w:proofErr w:type="gramEnd"/>
          </w:p>
        </w:tc>
      </w:tr>
      <w:tr w:rsidR="001C4839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Doğum Tarihi</w:t>
            </w:r>
          </w:p>
        </w:tc>
        <w:tc>
          <w:tcPr>
            <w:tcW w:w="2101" w:type="dxa"/>
            <w:vAlign w:val="center"/>
          </w:tcPr>
          <w:p w:rsidR="001C4839" w:rsidRPr="00E0000E" w:rsidRDefault="00137CFD" w:rsidP="00AE0585">
            <w:pPr>
              <w:jc w:val="center"/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83794" w:rsidRPr="00E0000E">
              <w:rPr>
                <w:b/>
                <w:sz w:val="18"/>
                <w:szCs w:val="18"/>
              </w:rPr>
              <w:t>.</w:t>
            </w:r>
            <w:r w:rsidR="001C4839" w:rsidRPr="00E0000E">
              <w:rPr>
                <w:b/>
                <w:sz w:val="18"/>
                <w:szCs w:val="18"/>
              </w:rPr>
              <w:t>..</w:t>
            </w:r>
            <w:r w:rsidRPr="00E0000E">
              <w:rPr>
                <w:b/>
                <w:sz w:val="18"/>
                <w:szCs w:val="18"/>
              </w:rPr>
              <w:t>..</w:t>
            </w:r>
            <w:r w:rsidR="001C4839" w:rsidRPr="00E0000E">
              <w:rPr>
                <w:b/>
                <w:sz w:val="18"/>
                <w:szCs w:val="18"/>
              </w:rPr>
              <w:t>.</w:t>
            </w:r>
            <w:proofErr w:type="gramEnd"/>
            <w:r w:rsidR="001C4839" w:rsidRPr="00E0000E">
              <w:rPr>
                <w:b/>
                <w:sz w:val="18"/>
                <w:szCs w:val="18"/>
              </w:rPr>
              <w:t xml:space="preserve"> / </w:t>
            </w:r>
            <w:proofErr w:type="gramStart"/>
            <w:r w:rsidR="001C4839" w:rsidRPr="00E0000E">
              <w:rPr>
                <w:b/>
                <w:sz w:val="18"/>
                <w:szCs w:val="18"/>
              </w:rPr>
              <w:t>…</w:t>
            </w:r>
            <w:r w:rsidRPr="00E0000E">
              <w:rPr>
                <w:b/>
                <w:sz w:val="18"/>
                <w:szCs w:val="18"/>
              </w:rPr>
              <w:t>.</w:t>
            </w:r>
            <w:r w:rsidR="005B31D1" w:rsidRPr="00E0000E">
              <w:rPr>
                <w:b/>
                <w:sz w:val="18"/>
                <w:szCs w:val="18"/>
              </w:rPr>
              <w:t>.</w:t>
            </w:r>
            <w:r w:rsidR="00C83794" w:rsidRPr="00E0000E">
              <w:rPr>
                <w:b/>
                <w:sz w:val="18"/>
                <w:szCs w:val="18"/>
              </w:rPr>
              <w:t>.</w:t>
            </w:r>
            <w:proofErr w:type="gramEnd"/>
            <w:r w:rsidR="001C4839" w:rsidRPr="00E0000E">
              <w:rPr>
                <w:b/>
                <w:sz w:val="18"/>
                <w:szCs w:val="18"/>
              </w:rPr>
              <w:t xml:space="preserve">   / </w:t>
            </w:r>
            <w:proofErr w:type="gramStart"/>
            <w:r w:rsidR="001C4839" w:rsidRPr="00E0000E">
              <w:rPr>
                <w:b/>
                <w:sz w:val="18"/>
                <w:szCs w:val="18"/>
              </w:rPr>
              <w:t>……</w:t>
            </w:r>
            <w:proofErr w:type="gramEnd"/>
            <w:r w:rsidRPr="00E0000E">
              <w:rPr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882" w:type="dxa"/>
            <w:gridSpan w:val="2"/>
            <w:vMerge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1C4839" w:rsidRPr="00E0000E" w:rsidRDefault="001C4839" w:rsidP="00AE0585">
            <w:pPr>
              <w:rPr>
                <w:b/>
                <w:sz w:val="18"/>
                <w:szCs w:val="18"/>
              </w:rPr>
            </w:pPr>
            <w:proofErr w:type="gramStart"/>
            <w:r w:rsidRPr="00E0000E">
              <w:rPr>
                <w:b/>
                <w:sz w:val="18"/>
                <w:szCs w:val="18"/>
              </w:rPr>
              <w:t>İlçe :</w:t>
            </w:r>
            <w:proofErr w:type="gramEnd"/>
          </w:p>
        </w:tc>
      </w:tr>
      <w:tr w:rsidR="00BC68BB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BC68BB" w:rsidRPr="00E0000E" w:rsidRDefault="00B25362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Cinsiyeti</w:t>
            </w:r>
          </w:p>
        </w:tc>
        <w:tc>
          <w:tcPr>
            <w:tcW w:w="2101" w:type="dxa"/>
            <w:vAlign w:val="center"/>
          </w:tcPr>
          <w:p w:rsidR="00BC68BB" w:rsidRPr="00E0000E" w:rsidRDefault="00B25362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(    ) Erkek   (    ) Bayan</w:t>
            </w:r>
          </w:p>
        </w:tc>
        <w:tc>
          <w:tcPr>
            <w:tcW w:w="2882" w:type="dxa"/>
            <w:gridSpan w:val="2"/>
            <w:vAlign w:val="center"/>
          </w:tcPr>
          <w:p w:rsidR="00BC68BB" w:rsidRPr="00E0000E" w:rsidRDefault="00BC68BB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Öğrenimi  </w:t>
            </w:r>
          </w:p>
        </w:tc>
        <w:tc>
          <w:tcPr>
            <w:tcW w:w="2443" w:type="dxa"/>
            <w:vAlign w:val="center"/>
          </w:tcPr>
          <w:p w:rsidR="00BC68BB" w:rsidRPr="00E0000E" w:rsidRDefault="00BC68BB" w:rsidP="00AE0585">
            <w:pPr>
              <w:rPr>
                <w:b/>
                <w:sz w:val="18"/>
                <w:szCs w:val="18"/>
              </w:rPr>
            </w:pPr>
          </w:p>
        </w:tc>
      </w:tr>
      <w:tr w:rsidR="00BC68BB" w:rsidRPr="00E0000E" w:rsidTr="009C2AF2">
        <w:trPr>
          <w:trHeight w:hRule="exact" w:val="284"/>
        </w:trPr>
        <w:tc>
          <w:tcPr>
            <w:tcW w:w="2610" w:type="dxa"/>
            <w:vAlign w:val="center"/>
          </w:tcPr>
          <w:p w:rsidR="00BC68BB" w:rsidRPr="00E0000E" w:rsidRDefault="00BC68BB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Hizmet Sınıfı                                            </w:t>
            </w:r>
          </w:p>
        </w:tc>
        <w:tc>
          <w:tcPr>
            <w:tcW w:w="2101" w:type="dxa"/>
            <w:vAlign w:val="center"/>
          </w:tcPr>
          <w:p w:rsidR="00BC68BB" w:rsidRPr="00E0000E" w:rsidRDefault="00BC68BB" w:rsidP="00AE0585">
            <w:pPr>
              <w:tabs>
                <w:tab w:val="left" w:pos="3960"/>
                <w:tab w:val="left" w:pos="4284"/>
              </w:tabs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BC68BB" w:rsidRPr="00E0000E" w:rsidRDefault="00BC68BB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Unvanı / Derecesi                                     </w:t>
            </w:r>
          </w:p>
        </w:tc>
        <w:tc>
          <w:tcPr>
            <w:tcW w:w="2443" w:type="dxa"/>
            <w:vAlign w:val="center"/>
          </w:tcPr>
          <w:p w:rsidR="00BC68BB" w:rsidRPr="00E0000E" w:rsidRDefault="00E50175" w:rsidP="00AE0585">
            <w:pPr>
              <w:tabs>
                <w:tab w:val="left" w:pos="3960"/>
                <w:tab w:val="left" w:pos="4284"/>
              </w:tabs>
              <w:rPr>
                <w:sz w:val="18"/>
                <w:szCs w:val="18"/>
              </w:rPr>
            </w:pPr>
            <w:r w:rsidRPr="00E0000E">
              <w:rPr>
                <w:sz w:val="18"/>
                <w:szCs w:val="18"/>
              </w:rPr>
              <w:t xml:space="preserve">                         </w:t>
            </w:r>
            <w:r w:rsidR="004F6B1E" w:rsidRPr="00E0000E">
              <w:rPr>
                <w:sz w:val="18"/>
                <w:szCs w:val="18"/>
              </w:rPr>
              <w:t xml:space="preserve">/ </w:t>
            </w:r>
            <w:r w:rsidRPr="00E0000E">
              <w:rPr>
                <w:sz w:val="18"/>
                <w:szCs w:val="18"/>
              </w:rPr>
              <w:t xml:space="preserve"> </w:t>
            </w:r>
          </w:p>
        </w:tc>
      </w:tr>
      <w:tr w:rsidR="00A34060" w:rsidRPr="00E0000E" w:rsidTr="009C2AF2">
        <w:trPr>
          <w:trHeight w:val="392"/>
        </w:trPr>
        <w:tc>
          <w:tcPr>
            <w:tcW w:w="2610" w:type="dxa"/>
            <w:vMerge w:val="restart"/>
            <w:vAlign w:val="center"/>
          </w:tcPr>
          <w:p w:rsidR="0096429F" w:rsidRPr="00E0000E" w:rsidRDefault="00A34060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 xml:space="preserve">Görev </w:t>
            </w:r>
            <w:r w:rsidR="0096429F" w:rsidRPr="00E0000E">
              <w:rPr>
                <w:b/>
                <w:sz w:val="18"/>
                <w:szCs w:val="18"/>
              </w:rPr>
              <w:t>Yaptığı</w:t>
            </w:r>
          </w:p>
        </w:tc>
        <w:tc>
          <w:tcPr>
            <w:tcW w:w="3235" w:type="dxa"/>
            <w:gridSpan w:val="2"/>
            <w:vAlign w:val="center"/>
          </w:tcPr>
          <w:p w:rsidR="00A34060" w:rsidRPr="00E0000E" w:rsidRDefault="00A34060" w:rsidP="00AE0585">
            <w:pPr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İl</w:t>
            </w:r>
            <w:r w:rsidR="00C57289" w:rsidRPr="00E0000E">
              <w:rPr>
                <w:b/>
                <w:sz w:val="18"/>
                <w:szCs w:val="18"/>
              </w:rPr>
              <w:t>i</w:t>
            </w:r>
            <w:r w:rsidRPr="00E0000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91" w:type="dxa"/>
            <w:gridSpan w:val="2"/>
            <w:vAlign w:val="center"/>
          </w:tcPr>
          <w:p w:rsidR="00A34060" w:rsidRPr="00E0000E" w:rsidRDefault="00A34060" w:rsidP="00AE0585">
            <w:pPr>
              <w:tabs>
                <w:tab w:val="left" w:pos="3960"/>
                <w:tab w:val="left" w:pos="4284"/>
              </w:tabs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İlçe</w:t>
            </w:r>
            <w:r w:rsidR="00C57289" w:rsidRPr="00E0000E">
              <w:rPr>
                <w:b/>
                <w:sz w:val="18"/>
                <w:szCs w:val="18"/>
              </w:rPr>
              <w:t>si</w:t>
            </w:r>
            <w:r w:rsidRPr="00E0000E">
              <w:rPr>
                <w:b/>
                <w:sz w:val="18"/>
                <w:szCs w:val="18"/>
              </w:rPr>
              <w:t>:</w:t>
            </w:r>
            <w:r w:rsidR="00F813B1" w:rsidRPr="00E0000E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A34060" w:rsidRPr="00E0000E" w:rsidTr="009C2AF2">
        <w:trPr>
          <w:trHeight w:val="315"/>
        </w:trPr>
        <w:tc>
          <w:tcPr>
            <w:tcW w:w="2610" w:type="dxa"/>
            <w:vMerge/>
            <w:vAlign w:val="center"/>
          </w:tcPr>
          <w:p w:rsidR="00A34060" w:rsidRPr="00E0000E" w:rsidRDefault="00A34060" w:rsidP="00AE0585">
            <w:pPr>
              <w:rPr>
                <w:b/>
                <w:sz w:val="18"/>
                <w:szCs w:val="18"/>
              </w:rPr>
            </w:pPr>
          </w:p>
        </w:tc>
        <w:tc>
          <w:tcPr>
            <w:tcW w:w="7426" w:type="dxa"/>
            <w:gridSpan w:val="4"/>
            <w:vAlign w:val="center"/>
          </w:tcPr>
          <w:p w:rsidR="00A34060" w:rsidRPr="00E0000E" w:rsidRDefault="0096429F" w:rsidP="00AE0585">
            <w:pPr>
              <w:tabs>
                <w:tab w:val="left" w:pos="3960"/>
                <w:tab w:val="left" w:pos="4284"/>
              </w:tabs>
              <w:rPr>
                <w:b/>
                <w:sz w:val="18"/>
                <w:szCs w:val="18"/>
              </w:rPr>
            </w:pPr>
            <w:r w:rsidRPr="00E0000E">
              <w:rPr>
                <w:b/>
                <w:sz w:val="18"/>
                <w:szCs w:val="18"/>
              </w:rPr>
              <w:t>Birim</w:t>
            </w:r>
            <w:r w:rsidR="00C57289" w:rsidRPr="00E0000E">
              <w:rPr>
                <w:b/>
                <w:sz w:val="18"/>
                <w:szCs w:val="18"/>
              </w:rPr>
              <w:t xml:space="preserve">i </w:t>
            </w:r>
            <w:r w:rsidR="00983604" w:rsidRPr="00E0000E">
              <w:rPr>
                <w:b/>
                <w:sz w:val="18"/>
                <w:szCs w:val="18"/>
              </w:rPr>
              <w:t xml:space="preserve"> </w:t>
            </w:r>
            <w:r w:rsidRPr="00E0000E">
              <w:rPr>
                <w:b/>
                <w:sz w:val="18"/>
                <w:szCs w:val="18"/>
              </w:rPr>
              <w:t>/</w:t>
            </w:r>
            <w:r w:rsidR="00C57289" w:rsidRPr="00E0000E">
              <w:rPr>
                <w:b/>
                <w:sz w:val="18"/>
                <w:szCs w:val="18"/>
              </w:rPr>
              <w:t xml:space="preserve"> </w:t>
            </w:r>
            <w:r w:rsidRPr="00E0000E">
              <w:rPr>
                <w:b/>
                <w:sz w:val="18"/>
                <w:szCs w:val="18"/>
              </w:rPr>
              <w:t>Yer</w:t>
            </w:r>
            <w:r w:rsidR="00C57289" w:rsidRPr="00E0000E">
              <w:rPr>
                <w:b/>
                <w:sz w:val="18"/>
                <w:szCs w:val="18"/>
              </w:rPr>
              <w:t>i</w:t>
            </w:r>
            <w:r w:rsidRPr="00E0000E">
              <w:rPr>
                <w:b/>
                <w:sz w:val="18"/>
                <w:szCs w:val="18"/>
              </w:rPr>
              <w:t>:</w:t>
            </w:r>
          </w:p>
        </w:tc>
      </w:tr>
      <w:tr w:rsidR="00BC68BB" w:rsidRPr="00E3391E" w:rsidTr="009C2AF2">
        <w:tc>
          <w:tcPr>
            <w:tcW w:w="2610" w:type="dxa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 xml:space="preserve">Memuriyete Başlama Tarihi                     </w:t>
            </w:r>
          </w:p>
        </w:tc>
        <w:tc>
          <w:tcPr>
            <w:tcW w:w="2101" w:type="dxa"/>
            <w:vAlign w:val="center"/>
          </w:tcPr>
          <w:p w:rsidR="00BC68BB" w:rsidRPr="00E3391E" w:rsidRDefault="00137CFD" w:rsidP="00AE0585">
            <w:pPr>
              <w:tabs>
                <w:tab w:val="left" w:pos="3960"/>
                <w:tab w:val="left" w:pos="4284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….</w:t>
            </w:r>
            <w:r w:rsidR="00BC68BB" w:rsidRPr="00E3391E">
              <w:rPr>
                <w:b/>
                <w:sz w:val="18"/>
                <w:szCs w:val="18"/>
              </w:rPr>
              <w:t>…</w:t>
            </w:r>
            <w:proofErr w:type="gramEnd"/>
            <w:r w:rsidR="00E50175" w:rsidRPr="00E3391E">
              <w:rPr>
                <w:b/>
                <w:sz w:val="18"/>
                <w:szCs w:val="18"/>
              </w:rPr>
              <w:t xml:space="preserve"> </w:t>
            </w:r>
            <w:r w:rsidR="00B25362" w:rsidRPr="00E3391E">
              <w:rPr>
                <w:b/>
                <w:sz w:val="18"/>
                <w:szCs w:val="18"/>
              </w:rPr>
              <w:t>/</w:t>
            </w:r>
            <w:r w:rsidRPr="00E3391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3391E">
              <w:rPr>
                <w:b/>
                <w:sz w:val="18"/>
                <w:szCs w:val="18"/>
              </w:rPr>
              <w:t>.</w:t>
            </w:r>
            <w:r w:rsidR="00C83794" w:rsidRPr="00E3391E">
              <w:rPr>
                <w:b/>
                <w:sz w:val="18"/>
                <w:szCs w:val="18"/>
              </w:rPr>
              <w:t>…</w:t>
            </w:r>
            <w:r w:rsidRPr="00E3391E">
              <w:rPr>
                <w:b/>
                <w:sz w:val="18"/>
                <w:szCs w:val="18"/>
              </w:rPr>
              <w:t>.</w:t>
            </w:r>
            <w:r w:rsidR="00C83794" w:rsidRPr="00E3391E">
              <w:rPr>
                <w:b/>
                <w:sz w:val="18"/>
                <w:szCs w:val="18"/>
              </w:rPr>
              <w:t>.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</w:t>
            </w:r>
            <w:r w:rsidR="00B25362" w:rsidRPr="00E3391E">
              <w:rPr>
                <w:b/>
                <w:sz w:val="18"/>
                <w:szCs w:val="18"/>
              </w:rPr>
              <w:t>/</w:t>
            </w:r>
            <w:proofErr w:type="gramStart"/>
            <w:r w:rsidR="00BC68BB" w:rsidRPr="00E3391E">
              <w:rPr>
                <w:b/>
                <w:sz w:val="18"/>
                <w:szCs w:val="18"/>
              </w:rPr>
              <w:t>…</w:t>
            </w:r>
            <w:r w:rsidRPr="00E3391E">
              <w:rPr>
                <w:b/>
                <w:sz w:val="18"/>
                <w:szCs w:val="18"/>
              </w:rPr>
              <w:t>.</w:t>
            </w:r>
            <w:r w:rsidR="00BC68BB" w:rsidRPr="00E3391E">
              <w:rPr>
                <w:b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2882" w:type="dxa"/>
            <w:gridSpan w:val="2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 xml:space="preserve">Başkanlıktaki Görevine Başlama Tarihi   </w:t>
            </w:r>
          </w:p>
        </w:tc>
        <w:tc>
          <w:tcPr>
            <w:tcW w:w="2443" w:type="dxa"/>
            <w:vAlign w:val="center"/>
          </w:tcPr>
          <w:p w:rsidR="00BC68BB" w:rsidRPr="00E3391E" w:rsidRDefault="001C4839" w:rsidP="00AE05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…</w:t>
            </w:r>
            <w:r w:rsidR="00137CFD" w:rsidRPr="00E3391E">
              <w:rPr>
                <w:b/>
                <w:sz w:val="18"/>
                <w:szCs w:val="18"/>
              </w:rPr>
              <w:t>..</w:t>
            </w:r>
            <w:r w:rsidR="00C83794" w:rsidRPr="00E3391E">
              <w:rPr>
                <w:b/>
                <w:sz w:val="18"/>
                <w:szCs w:val="18"/>
              </w:rPr>
              <w:t>..</w:t>
            </w:r>
            <w:proofErr w:type="gramEnd"/>
            <w:r w:rsidR="00E50175" w:rsidRPr="00E3391E">
              <w:rPr>
                <w:b/>
                <w:sz w:val="18"/>
                <w:szCs w:val="18"/>
              </w:rPr>
              <w:t xml:space="preserve"> /</w:t>
            </w:r>
            <w:proofErr w:type="gramStart"/>
            <w:r w:rsidRPr="00E3391E">
              <w:rPr>
                <w:b/>
                <w:sz w:val="18"/>
                <w:szCs w:val="18"/>
              </w:rPr>
              <w:t>…</w:t>
            </w:r>
            <w:r w:rsidR="00137CFD" w:rsidRPr="00E3391E">
              <w:rPr>
                <w:b/>
                <w:sz w:val="18"/>
                <w:szCs w:val="18"/>
              </w:rPr>
              <w:t>..</w:t>
            </w:r>
            <w:r w:rsidR="00C83794" w:rsidRPr="00E3391E">
              <w:rPr>
                <w:b/>
                <w:sz w:val="18"/>
                <w:szCs w:val="18"/>
              </w:rPr>
              <w:t>.</w:t>
            </w:r>
            <w:proofErr w:type="gramEnd"/>
            <w:r w:rsidR="00E50175" w:rsidRPr="00E3391E">
              <w:rPr>
                <w:b/>
                <w:sz w:val="18"/>
                <w:szCs w:val="18"/>
              </w:rPr>
              <w:t>/…</w:t>
            </w:r>
            <w:r w:rsidR="00137CFD" w:rsidRPr="00E3391E">
              <w:rPr>
                <w:b/>
                <w:sz w:val="18"/>
                <w:szCs w:val="18"/>
              </w:rPr>
              <w:t>.</w:t>
            </w:r>
            <w:r w:rsidR="00E50175" w:rsidRPr="00E3391E">
              <w:rPr>
                <w:b/>
                <w:sz w:val="18"/>
                <w:szCs w:val="18"/>
              </w:rPr>
              <w:t>…</w:t>
            </w:r>
          </w:p>
        </w:tc>
      </w:tr>
      <w:tr w:rsidR="00BC68BB" w:rsidRPr="00E3391E" w:rsidTr="009C2AF2">
        <w:trPr>
          <w:trHeight w:val="454"/>
        </w:trPr>
        <w:tc>
          <w:tcPr>
            <w:tcW w:w="2610" w:type="dxa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>Toplam Hizmet Süresi</w:t>
            </w:r>
          </w:p>
        </w:tc>
        <w:tc>
          <w:tcPr>
            <w:tcW w:w="2101" w:type="dxa"/>
            <w:vAlign w:val="center"/>
          </w:tcPr>
          <w:p w:rsidR="00BC68BB" w:rsidRPr="00E3391E" w:rsidRDefault="00137CFD" w:rsidP="00AE0585">
            <w:pPr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.</w:t>
            </w:r>
            <w:r w:rsidR="001C4839" w:rsidRPr="00E3391E">
              <w:rPr>
                <w:b/>
                <w:sz w:val="18"/>
                <w:szCs w:val="18"/>
              </w:rPr>
              <w:t>.</w:t>
            </w:r>
            <w:r w:rsidR="004F6B1E" w:rsidRPr="00E3391E">
              <w:rPr>
                <w:b/>
                <w:sz w:val="18"/>
                <w:szCs w:val="18"/>
              </w:rPr>
              <w:t>…</w:t>
            </w:r>
            <w:proofErr w:type="gramEnd"/>
            <w:r w:rsidR="004F6B1E" w:rsidRPr="00E3391E">
              <w:rPr>
                <w:b/>
                <w:sz w:val="18"/>
                <w:szCs w:val="18"/>
              </w:rPr>
              <w:t xml:space="preserve"> Yıl </w:t>
            </w:r>
            <w:proofErr w:type="gramStart"/>
            <w:r w:rsidR="001C4839" w:rsidRPr="00E3391E">
              <w:rPr>
                <w:b/>
                <w:sz w:val="18"/>
                <w:szCs w:val="18"/>
              </w:rPr>
              <w:t>.</w:t>
            </w:r>
            <w:r w:rsidR="004F6B1E" w:rsidRPr="00E3391E">
              <w:rPr>
                <w:b/>
                <w:sz w:val="18"/>
                <w:szCs w:val="18"/>
              </w:rPr>
              <w:t>…</w:t>
            </w:r>
            <w:r w:rsidRPr="00E3391E">
              <w:rPr>
                <w:b/>
                <w:sz w:val="18"/>
                <w:szCs w:val="18"/>
              </w:rPr>
              <w:t>.</w:t>
            </w:r>
            <w:proofErr w:type="gramEnd"/>
            <w:r w:rsidR="005B31D1" w:rsidRPr="00E3391E">
              <w:rPr>
                <w:b/>
                <w:sz w:val="18"/>
                <w:szCs w:val="18"/>
              </w:rPr>
              <w:t xml:space="preserve"> </w:t>
            </w:r>
            <w:r w:rsidR="004F6B1E" w:rsidRPr="00E3391E">
              <w:rPr>
                <w:b/>
                <w:sz w:val="18"/>
                <w:szCs w:val="18"/>
              </w:rPr>
              <w:t xml:space="preserve">Ay </w:t>
            </w:r>
            <w:proofErr w:type="gramStart"/>
            <w:r w:rsidR="001C4839" w:rsidRPr="00E3391E">
              <w:rPr>
                <w:b/>
                <w:sz w:val="18"/>
                <w:szCs w:val="18"/>
              </w:rPr>
              <w:t>.</w:t>
            </w:r>
            <w:r w:rsidR="00BC68BB" w:rsidRPr="00E3391E">
              <w:rPr>
                <w:b/>
                <w:sz w:val="18"/>
                <w:szCs w:val="18"/>
              </w:rPr>
              <w:t>…</w:t>
            </w:r>
            <w:proofErr w:type="gramEnd"/>
            <w:r w:rsidR="00BC68BB" w:rsidRPr="00E3391E">
              <w:rPr>
                <w:b/>
                <w:sz w:val="18"/>
                <w:szCs w:val="18"/>
              </w:rPr>
              <w:t xml:space="preserve"> Gün</w:t>
            </w:r>
          </w:p>
        </w:tc>
        <w:tc>
          <w:tcPr>
            <w:tcW w:w="2882" w:type="dxa"/>
            <w:gridSpan w:val="2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 xml:space="preserve">Başkanlıkta Geçen Toplam Hizmet Süresi     </w:t>
            </w:r>
          </w:p>
        </w:tc>
        <w:tc>
          <w:tcPr>
            <w:tcW w:w="2443" w:type="dxa"/>
            <w:vAlign w:val="center"/>
          </w:tcPr>
          <w:p w:rsidR="00BC68BB" w:rsidRPr="00E3391E" w:rsidRDefault="00FC78AE" w:rsidP="00AE0585">
            <w:pPr>
              <w:tabs>
                <w:tab w:val="left" w:pos="3960"/>
                <w:tab w:val="left" w:pos="4284"/>
              </w:tabs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.</w:t>
            </w:r>
            <w:r w:rsidR="001C4839" w:rsidRPr="00E3391E">
              <w:rPr>
                <w:b/>
                <w:sz w:val="18"/>
                <w:szCs w:val="18"/>
              </w:rPr>
              <w:t>…</w:t>
            </w:r>
            <w:r w:rsidR="004F6B1E" w:rsidRPr="00E3391E">
              <w:rPr>
                <w:b/>
                <w:sz w:val="18"/>
                <w:szCs w:val="18"/>
              </w:rPr>
              <w:t>.</w:t>
            </w:r>
            <w:proofErr w:type="gramEnd"/>
            <w:r w:rsidR="004F6B1E" w:rsidRPr="00E3391E">
              <w:rPr>
                <w:b/>
                <w:sz w:val="18"/>
                <w:szCs w:val="18"/>
              </w:rPr>
              <w:t xml:space="preserve"> Yıl </w:t>
            </w:r>
            <w:proofErr w:type="gramStart"/>
            <w:r w:rsidR="001C4839" w:rsidRPr="00E3391E">
              <w:rPr>
                <w:b/>
                <w:sz w:val="18"/>
                <w:szCs w:val="18"/>
              </w:rPr>
              <w:t>..</w:t>
            </w:r>
            <w:r w:rsidR="004F6B1E" w:rsidRPr="00E3391E">
              <w:rPr>
                <w:b/>
                <w:sz w:val="18"/>
                <w:szCs w:val="18"/>
              </w:rPr>
              <w:t>.</w:t>
            </w:r>
            <w:r w:rsidRPr="00E3391E">
              <w:rPr>
                <w:b/>
                <w:sz w:val="18"/>
                <w:szCs w:val="18"/>
              </w:rPr>
              <w:t>.</w:t>
            </w:r>
            <w:r w:rsidR="004F6B1E" w:rsidRPr="00E3391E">
              <w:rPr>
                <w:b/>
                <w:sz w:val="18"/>
                <w:szCs w:val="18"/>
              </w:rPr>
              <w:t>…</w:t>
            </w:r>
            <w:proofErr w:type="gramEnd"/>
            <w:r w:rsidR="004F6B1E" w:rsidRPr="00E3391E">
              <w:rPr>
                <w:b/>
                <w:sz w:val="18"/>
                <w:szCs w:val="18"/>
              </w:rPr>
              <w:t xml:space="preserve"> Ay </w:t>
            </w:r>
            <w:proofErr w:type="gramStart"/>
            <w:r w:rsidR="001C4839" w:rsidRPr="00E3391E">
              <w:rPr>
                <w:b/>
                <w:sz w:val="18"/>
                <w:szCs w:val="18"/>
              </w:rPr>
              <w:t>…</w:t>
            </w:r>
            <w:r w:rsidRPr="00E3391E">
              <w:rPr>
                <w:b/>
                <w:sz w:val="18"/>
                <w:szCs w:val="18"/>
              </w:rPr>
              <w:t>.</w:t>
            </w:r>
            <w:proofErr w:type="gramEnd"/>
            <w:r w:rsidR="00BC68BB" w:rsidRPr="00E3391E">
              <w:rPr>
                <w:b/>
                <w:sz w:val="18"/>
                <w:szCs w:val="18"/>
              </w:rPr>
              <w:t xml:space="preserve"> Gün </w:t>
            </w:r>
          </w:p>
        </w:tc>
      </w:tr>
      <w:tr w:rsidR="00B63667" w:rsidRPr="00E3391E" w:rsidTr="009C2AF2">
        <w:trPr>
          <w:trHeight w:val="340"/>
        </w:trPr>
        <w:tc>
          <w:tcPr>
            <w:tcW w:w="2610" w:type="dxa"/>
            <w:vAlign w:val="center"/>
          </w:tcPr>
          <w:p w:rsidR="00B63667" w:rsidRPr="00E3391E" w:rsidRDefault="00B63667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>Bulunduğu Unvana Başlama Tarihi</w:t>
            </w:r>
          </w:p>
        </w:tc>
        <w:tc>
          <w:tcPr>
            <w:tcW w:w="2101" w:type="dxa"/>
            <w:vAlign w:val="center"/>
          </w:tcPr>
          <w:p w:rsidR="00B63667" w:rsidRPr="00E3391E" w:rsidRDefault="00B63667" w:rsidP="00B636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….…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/ </w:t>
            </w:r>
            <w:proofErr w:type="gramStart"/>
            <w:r w:rsidRPr="00E3391E">
              <w:rPr>
                <w:b/>
                <w:sz w:val="18"/>
                <w:szCs w:val="18"/>
              </w:rPr>
              <w:t>.…..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/</w:t>
            </w:r>
            <w:proofErr w:type="gramStart"/>
            <w:r w:rsidRPr="00E3391E">
              <w:rPr>
                <w:b/>
                <w:sz w:val="18"/>
                <w:szCs w:val="18"/>
              </w:rPr>
              <w:t>….…</w:t>
            </w:r>
            <w:proofErr w:type="gramEnd"/>
          </w:p>
        </w:tc>
        <w:tc>
          <w:tcPr>
            <w:tcW w:w="5325" w:type="dxa"/>
            <w:gridSpan w:val="3"/>
            <w:vAlign w:val="center"/>
          </w:tcPr>
          <w:p w:rsidR="00B63667" w:rsidRPr="00E3391E" w:rsidRDefault="00B63667" w:rsidP="00AE0585">
            <w:pPr>
              <w:rPr>
                <w:b/>
                <w:sz w:val="18"/>
                <w:szCs w:val="18"/>
              </w:rPr>
            </w:pPr>
          </w:p>
        </w:tc>
      </w:tr>
      <w:tr w:rsidR="00BC68BB" w:rsidRPr="00E3391E" w:rsidTr="009C2AF2">
        <w:trPr>
          <w:trHeight w:val="340"/>
        </w:trPr>
        <w:tc>
          <w:tcPr>
            <w:tcW w:w="2610" w:type="dxa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>Telefonu</w:t>
            </w:r>
          </w:p>
        </w:tc>
        <w:tc>
          <w:tcPr>
            <w:tcW w:w="2101" w:type="dxa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Ev :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vAlign w:val="center"/>
          </w:tcPr>
          <w:p w:rsidR="00BC68BB" w:rsidRPr="00E3391E" w:rsidRDefault="00BC68BB" w:rsidP="00AE0585">
            <w:pPr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İş :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C68BB" w:rsidRPr="00E3391E" w:rsidRDefault="008932B8" w:rsidP="00AE0585">
            <w:pPr>
              <w:rPr>
                <w:b/>
                <w:sz w:val="18"/>
                <w:szCs w:val="18"/>
              </w:rPr>
            </w:pPr>
            <w:proofErr w:type="gramStart"/>
            <w:r w:rsidRPr="00E3391E">
              <w:rPr>
                <w:b/>
                <w:sz w:val="18"/>
                <w:szCs w:val="18"/>
              </w:rPr>
              <w:t>Cep :</w:t>
            </w:r>
            <w:proofErr w:type="gramEnd"/>
            <w:r w:rsidRPr="00E3391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C68BB" w:rsidRPr="00E3391E" w:rsidTr="009C2AF2">
        <w:trPr>
          <w:trHeight w:val="284"/>
        </w:trPr>
        <w:tc>
          <w:tcPr>
            <w:tcW w:w="2610" w:type="dxa"/>
            <w:vAlign w:val="center"/>
          </w:tcPr>
          <w:p w:rsidR="00BC68BB" w:rsidRPr="00E3391E" w:rsidRDefault="008932B8" w:rsidP="00AE0585">
            <w:pPr>
              <w:rPr>
                <w:b/>
                <w:sz w:val="18"/>
                <w:szCs w:val="18"/>
              </w:rPr>
            </w:pPr>
            <w:r w:rsidRPr="00E3391E">
              <w:rPr>
                <w:b/>
                <w:sz w:val="18"/>
                <w:szCs w:val="18"/>
              </w:rPr>
              <w:t>İkametgâh</w:t>
            </w:r>
            <w:r w:rsidR="00BC68BB" w:rsidRPr="00E3391E">
              <w:rPr>
                <w:b/>
                <w:sz w:val="18"/>
                <w:szCs w:val="18"/>
              </w:rPr>
              <w:t xml:space="preserve"> Adresi</w:t>
            </w:r>
          </w:p>
        </w:tc>
        <w:tc>
          <w:tcPr>
            <w:tcW w:w="7426" w:type="dxa"/>
            <w:gridSpan w:val="4"/>
            <w:vAlign w:val="center"/>
          </w:tcPr>
          <w:p w:rsidR="00BC68BB" w:rsidRPr="00E3391E" w:rsidRDefault="00BC68BB" w:rsidP="00AE0585">
            <w:pPr>
              <w:rPr>
                <w:sz w:val="18"/>
                <w:szCs w:val="18"/>
              </w:rPr>
            </w:pPr>
          </w:p>
          <w:p w:rsidR="004F6B1E" w:rsidRPr="00E3391E" w:rsidRDefault="004F6B1E" w:rsidP="00AE0585">
            <w:pPr>
              <w:rPr>
                <w:sz w:val="18"/>
                <w:szCs w:val="18"/>
              </w:rPr>
            </w:pPr>
          </w:p>
        </w:tc>
      </w:tr>
      <w:tr w:rsidR="00500269" w:rsidRPr="00E0000E" w:rsidTr="009C2AF2">
        <w:trPr>
          <w:trHeight w:val="284"/>
        </w:trPr>
        <w:tc>
          <w:tcPr>
            <w:tcW w:w="10036" w:type="dxa"/>
            <w:gridSpan w:val="5"/>
          </w:tcPr>
          <w:p w:rsidR="00500269" w:rsidRPr="00E0000E" w:rsidRDefault="00D34C7E" w:rsidP="00B636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ca ve U</w:t>
            </w:r>
            <w:r w:rsidR="00500269" w:rsidRPr="00E0000E">
              <w:rPr>
                <w:b/>
                <w:sz w:val="18"/>
                <w:szCs w:val="18"/>
              </w:rPr>
              <w:t>mreye görevli olarak gittiği yıllar</w:t>
            </w:r>
          </w:p>
        </w:tc>
      </w:tr>
      <w:tr w:rsidR="00500269" w:rsidRPr="00E0000E" w:rsidTr="009C2AF2">
        <w:trPr>
          <w:trHeight w:val="284"/>
        </w:trPr>
        <w:tc>
          <w:tcPr>
            <w:tcW w:w="10036" w:type="dxa"/>
            <w:gridSpan w:val="5"/>
            <w:vAlign w:val="center"/>
          </w:tcPr>
          <w:tbl>
            <w:tblPr>
              <w:tblW w:w="98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1"/>
              <w:gridCol w:w="4934"/>
            </w:tblGrid>
            <w:tr w:rsidR="00500269" w:rsidRPr="00E0000E" w:rsidTr="00287D0A">
              <w:trPr>
                <w:trHeight w:val="3022"/>
              </w:trPr>
              <w:tc>
                <w:tcPr>
                  <w:tcW w:w="4881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-207"/>
                    <w:tblOverlap w:val="never"/>
                    <w:tblW w:w="4663" w:type="dxa"/>
                    <w:tblInd w:w="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9"/>
                    <w:gridCol w:w="798"/>
                    <w:gridCol w:w="797"/>
                    <w:gridCol w:w="1198"/>
                    <w:gridCol w:w="1341"/>
                  </w:tblGrid>
                  <w:tr w:rsidR="00E0000E" w:rsidRPr="00E0000E" w:rsidTr="00287D0A">
                    <w:trPr>
                      <w:trHeight w:val="433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S.N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-10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Türü</w:t>
                        </w: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Yılı</w:t>
                        </w: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aldığı Ekip / Kafile</w:t>
                        </w: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hanging="10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Ekip/</w:t>
                        </w:r>
                        <w:proofErr w:type="spellStart"/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Kafile’deki</w:t>
                        </w:r>
                        <w:proofErr w:type="spellEnd"/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 xml:space="preserve"> Görevi</w:t>
                        </w: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9"/>
                    </w:trPr>
                    <w:tc>
                      <w:tcPr>
                        <w:tcW w:w="529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7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0269" w:rsidRPr="00E0000E" w:rsidRDefault="00500269" w:rsidP="005002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34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-88"/>
                    <w:tblOverlap w:val="never"/>
                    <w:tblW w:w="4970" w:type="dxa"/>
                    <w:tblInd w:w="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"/>
                    <w:gridCol w:w="853"/>
                    <w:gridCol w:w="853"/>
                    <w:gridCol w:w="1271"/>
                    <w:gridCol w:w="1425"/>
                  </w:tblGrid>
                  <w:tr w:rsidR="00500269" w:rsidRPr="00E0000E" w:rsidTr="00287D0A">
                    <w:trPr>
                      <w:trHeight w:val="444"/>
                    </w:trPr>
                    <w:tc>
                      <w:tcPr>
                        <w:tcW w:w="568" w:type="dxa"/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 w:hanging="142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 xml:space="preserve">  S.N</w:t>
                        </w: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Türü</w:t>
                        </w: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Yılı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Görev aldığı Ekip / Kafile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hanging="10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Ekip/</w:t>
                        </w:r>
                        <w:proofErr w:type="spellStart"/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>Kafile’deki</w:t>
                        </w:r>
                        <w:proofErr w:type="spellEnd"/>
                        <w:r w:rsidRPr="00E0000E">
                          <w:rPr>
                            <w:b/>
                            <w:sz w:val="16"/>
                            <w:szCs w:val="16"/>
                          </w:rPr>
                          <w:t xml:space="preserve"> Görevi</w:t>
                        </w:r>
                      </w:p>
                    </w:tc>
                  </w:tr>
                  <w:tr w:rsidR="00500269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500269" w:rsidRPr="00E0000E" w:rsidRDefault="00500269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  <w:r w:rsidRPr="00E0000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0269" w:rsidRPr="00E0000E" w:rsidTr="00287D0A">
                    <w:trPr>
                      <w:trHeight w:val="342"/>
                    </w:trPr>
                    <w:tc>
                      <w:tcPr>
                        <w:tcW w:w="568" w:type="dxa"/>
                        <w:vAlign w:val="center"/>
                      </w:tcPr>
                      <w:p w:rsidR="00500269" w:rsidRPr="00E0000E" w:rsidRDefault="00500269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00269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500269" w:rsidRPr="00E0000E" w:rsidRDefault="00500269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0269" w:rsidRPr="00E0000E" w:rsidRDefault="00500269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00E" w:rsidRPr="00E0000E" w:rsidTr="00287D0A">
                    <w:trPr>
                      <w:trHeight w:val="303"/>
                    </w:trPr>
                    <w:tc>
                      <w:tcPr>
                        <w:tcW w:w="568" w:type="dxa"/>
                        <w:vAlign w:val="center"/>
                      </w:tcPr>
                      <w:p w:rsidR="00E0000E" w:rsidRPr="00E0000E" w:rsidRDefault="00E0000E" w:rsidP="00287D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960"/>
                            <w:tab w:val="left" w:pos="4284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000E" w:rsidRPr="00E0000E" w:rsidRDefault="00E0000E" w:rsidP="00287D0A">
                        <w:pPr>
                          <w:tabs>
                            <w:tab w:val="left" w:pos="3960"/>
                            <w:tab w:val="left" w:pos="4284"/>
                          </w:tabs>
                          <w:ind w:left="3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0269" w:rsidRPr="00E0000E" w:rsidRDefault="00500269" w:rsidP="0050026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00269" w:rsidRPr="00E0000E" w:rsidRDefault="00500269" w:rsidP="00500269">
            <w:pPr>
              <w:rPr>
                <w:sz w:val="16"/>
                <w:szCs w:val="16"/>
              </w:rPr>
            </w:pPr>
          </w:p>
        </w:tc>
      </w:tr>
    </w:tbl>
    <w:p w:rsidR="00370AFB" w:rsidRPr="00E0000E" w:rsidRDefault="00370AFB" w:rsidP="00AE0585">
      <w:pPr>
        <w:jc w:val="center"/>
        <w:rPr>
          <w:b/>
          <w:sz w:val="20"/>
          <w:szCs w:val="20"/>
        </w:rPr>
      </w:pPr>
    </w:p>
    <w:p w:rsidR="00EB61C4" w:rsidRPr="00E0000E" w:rsidRDefault="00287D0A" w:rsidP="00AE05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D34C7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 w:rsidR="009D5D34" w:rsidRPr="00E0000E">
        <w:rPr>
          <w:b/>
          <w:sz w:val="20"/>
          <w:szCs w:val="20"/>
        </w:rPr>
        <w:t>201</w:t>
      </w:r>
      <w:r w:rsidR="00D34C7E">
        <w:rPr>
          <w:b/>
          <w:sz w:val="20"/>
          <w:szCs w:val="20"/>
        </w:rPr>
        <w:t>8</w:t>
      </w:r>
      <w:r w:rsidR="00A633ED" w:rsidRPr="00E000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mre </w:t>
      </w:r>
      <w:r w:rsidR="00FF3104" w:rsidRPr="00E0000E">
        <w:rPr>
          <w:b/>
          <w:sz w:val="20"/>
          <w:szCs w:val="20"/>
        </w:rPr>
        <w:t>Organizasyonunda Talep Ettiği Görev</w:t>
      </w:r>
    </w:p>
    <w:p w:rsidR="00C365B3" w:rsidRPr="00E0000E" w:rsidRDefault="00C83794" w:rsidP="00AE0585">
      <w:pPr>
        <w:jc w:val="center"/>
        <w:rPr>
          <w:b/>
          <w:sz w:val="20"/>
          <w:szCs w:val="20"/>
        </w:rPr>
      </w:pPr>
      <w:r w:rsidRPr="00E0000E">
        <w:rPr>
          <w:b/>
          <w:sz w:val="20"/>
          <w:szCs w:val="20"/>
        </w:rPr>
        <w:t>(Şartları tutsa bile tek bir görev tercih edilecektir</w:t>
      </w:r>
      <w:r w:rsidR="00137CFD" w:rsidRPr="00E0000E">
        <w:rPr>
          <w:b/>
          <w:sz w:val="20"/>
          <w:szCs w:val="20"/>
        </w:rPr>
        <w:t>.</w:t>
      </w:r>
      <w:r w:rsidRPr="00E0000E">
        <w:rPr>
          <w:b/>
          <w:sz w:val="20"/>
          <w:szCs w:val="20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980"/>
        <w:gridCol w:w="7590"/>
      </w:tblGrid>
      <w:tr w:rsidR="00370AFB" w:rsidRPr="00B8166F" w:rsidTr="00E3391E">
        <w:trPr>
          <w:trHeight w:val="296"/>
        </w:trPr>
        <w:tc>
          <w:tcPr>
            <w:tcW w:w="1366" w:type="dxa"/>
            <w:tcBorders>
              <w:right w:val="single" w:sz="4" w:space="0" w:color="auto"/>
            </w:tcBorders>
          </w:tcPr>
          <w:p w:rsidR="00370AFB" w:rsidRPr="00B8166F" w:rsidRDefault="00370AFB" w:rsidP="00370AFB">
            <w:pPr>
              <w:rPr>
                <w:sz w:val="18"/>
                <w:szCs w:val="18"/>
              </w:rPr>
            </w:pPr>
            <w:proofErr w:type="spellStart"/>
            <w:r w:rsidRPr="00B8166F">
              <w:rPr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370AFB" w:rsidRPr="00B8166F" w:rsidRDefault="00370AFB" w:rsidP="00AE0585">
            <w:pPr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Talep Edilen Görev</w:t>
            </w:r>
          </w:p>
        </w:tc>
      </w:tr>
      <w:tr w:rsidR="00370AFB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370AFB" w:rsidRPr="00B8166F" w:rsidRDefault="00E0000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370AFB" w:rsidRPr="00B8166F" w:rsidRDefault="009D1447" w:rsidP="00C365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0480</wp:posOffset>
                      </wp:positionV>
                      <wp:extent cx="353695" cy="198120"/>
                      <wp:effectExtent l="13335" t="7620" r="13970" b="13335"/>
                      <wp:wrapNone/>
                      <wp:docPr id="6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4.8pt;margin-top:-2.4pt;width:27.8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o7IwIAAD0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D" w:rsidRPr="00B8166F" w:rsidRDefault="00370AFB" w:rsidP="005C393D">
            <w:pPr>
              <w:jc w:val="both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KAFİLE BAŞKANI</w:t>
            </w:r>
          </w:p>
        </w:tc>
      </w:tr>
      <w:tr w:rsidR="00E3391E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E3391E" w:rsidRPr="00B8166F" w:rsidRDefault="00E3391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E3391E" w:rsidRPr="00B8166F" w:rsidRDefault="009D1447" w:rsidP="00C365B3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1910</wp:posOffset>
                      </wp:positionV>
                      <wp:extent cx="353695" cy="198120"/>
                      <wp:effectExtent l="8255" t="5715" r="9525" b="5715"/>
                      <wp:wrapNone/>
                      <wp:docPr id="5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26" style="position:absolute;margin-left:5.15pt;margin-top:-3.3pt;width:27.8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CZIw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E" w:rsidRPr="00B8166F" w:rsidRDefault="00430E04" w:rsidP="00E3391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N G</w:t>
            </w:r>
            <w:r w:rsidR="00E3391E" w:rsidRPr="00B8166F">
              <w:rPr>
                <w:b/>
                <w:sz w:val="18"/>
                <w:szCs w:val="18"/>
              </w:rPr>
              <w:t>ÖREVLİSİ</w:t>
            </w:r>
          </w:p>
          <w:p w:rsidR="00E3391E" w:rsidRPr="00B8166F" w:rsidRDefault="004C1164" w:rsidP="00E3391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ha önce</w:t>
            </w:r>
            <w:r w:rsidR="00E3391E" w:rsidRPr="00B8166F">
              <w:rPr>
                <w:b/>
                <w:sz w:val="18"/>
                <w:szCs w:val="18"/>
              </w:rPr>
              <w:t xml:space="preserve"> Hac ve Umreye Gitmemiş Vaiz, Şube Müdürü, Uzman, Murakıp</w:t>
            </w:r>
            <w:r w:rsidR="00DB1B2A">
              <w:rPr>
                <w:b/>
                <w:sz w:val="18"/>
                <w:szCs w:val="18"/>
              </w:rPr>
              <w:t xml:space="preserve"> vb.</w:t>
            </w:r>
            <w:r w:rsidR="00E3391E" w:rsidRPr="00B8166F">
              <w:rPr>
                <w:b/>
                <w:sz w:val="18"/>
                <w:szCs w:val="18"/>
              </w:rPr>
              <w:t xml:space="preserve">) </w:t>
            </w:r>
          </w:p>
        </w:tc>
      </w:tr>
      <w:tr w:rsidR="005C393D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5C393D" w:rsidRPr="00B8166F" w:rsidRDefault="00E3391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5C393D" w:rsidRPr="00B8166F" w:rsidRDefault="009D1447" w:rsidP="00C365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35560</wp:posOffset>
                      </wp:positionV>
                      <wp:extent cx="353695" cy="198120"/>
                      <wp:effectExtent l="8255" t="12065" r="9525" b="8890"/>
                      <wp:wrapNone/>
                      <wp:docPr id="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5.15pt;margin-top:-2.8pt;width:27.8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HpJA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D" w:rsidRPr="00B8166F" w:rsidRDefault="005C393D" w:rsidP="00E3391E">
            <w:pPr>
              <w:jc w:val="both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BAYAN İRŞAT GÖREVLİSİ</w:t>
            </w:r>
            <w:r w:rsidR="00E3391E" w:rsidRPr="00B8166F">
              <w:rPr>
                <w:b/>
                <w:sz w:val="18"/>
                <w:szCs w:val="18"/>
              </w:rPr>
              <w:t xml:space="preserve"> (Vaize, Uzman</w:t>
            </w:r>
            <w:r w:rsidR="00DB1B2A">
              <w:rPr>
                <w:b/>
                <w:sz w:val="18"/>
                <w:szCs w:val="18"/>
              </w:rPr>
              <w:t xml:space="preserve"> vb.</w:t>
            </w:r>
            <w:r w:rsidR="00E3391E" w:rsidRPr="00B8166F">
              <w:rPr>
                <w:b/>
                <w:sz w:val="18"/>
                <w:szCs w:val="18"/>
              </w:rPr>
              <w:t>)</w:t>
            </w:r>
          </w:p>
        </w:tc>
      </w:tr>
      <w:tr w:rsidR="005C393D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5C393D" w:rsidRPr="00B8166F" w:rsidRDefault="00E3391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5C393D" w:rsidRPr="00B8166F" w:rsidRDefault="009D1447" w:rsidP="00C365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3180</wp:posOffset>
                      </wp:positionV>
                      <wp:extent cx="353695" cy="198120"/>
                      <wp:effectExtent l="8255" t="13970" r="9525" b="6985"/>
                      <wp:wrapNone/>
                      <wp:docPr id="3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5.15pt;margin-top:-3.4pt;width:27.8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dxJA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D" w:rsidRPr="00B8166F" w:rsidRDefault="005C393D" w:rsidP="005C393D">
            <w:pPr>
              <w:jc w:val="both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EKİP PERSONELİ</w:t>
            </w:r>
          </w:p>
        </w:tc>
      </w:tr>
      <w:tr w:rsidR="005C393D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5C393D" w:rsidRPr="00B8166F" w:rsidRDefault="00E3391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5C393D" w:rsidRPr="00B8166F" w:rsidRDefault="009D1447" w:rsidP="00C365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34925</wp:posOffset>
                      </wp:positionV>
                      <wp:extent cx="353695" cy="198120"/>
                      <wp:effectExtent l="8255" t="12700" r="9525" b="8255"/>
                      <wp:wrapNone/>
                      <wp:docPr id="2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6" style="position:absolute;margin-left:5.15pt;margin-top:-2.75pt;width:27.8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f9Iw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D" w:rsidRPr="00B8166F" w:rsidRDefault="005C393D" w:rsidP="005C393D">
            <w:pPr>
              <w:jc w:val="both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ŞOFÖR</w:t>
            </w:r>
          </w:p>
        </w:tc>
      </w:tr>
      <w:tr w:rsidR="005C393D" w:rsidRPr="00B8166F" w:rsidTr="00E3391E">
        <w:trPr>
          <w:trHeight w:val="603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5C393D" w:rsidRPr="00B8166F" w:rsidRDefault="00E3391E" w:rsidP="00C365B3">
            <w:pPr>
              <w:jc w:val="center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5C393D" w:rsidRPr="00B8166F" w:rsidRDefault="009D1447" w:rsidP="00C365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3815</wp:posOffset>
                      </wp:positionV>
                      <wp:extent cx="353695" cy="198120"/>
                      <wp:effectExtent l="8255" t="13335" r="9525" b="7620"/>
                      <wp:wrapNone/>
                      <wp:docPr id="1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5.15pt;margin-top:-3.45pt;width:27.8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z3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D" w:rsidRPr="00B8166F" w:rsidRDefault="005C393D" w:rsidP="005C393D">
            <w:pPr>
              <w:jc w:val="both"/>
              <w:rPr>
                <w:b/>
                <w:sz w:val="18"/>
                <w:szCs w:val="18"/>
              </w:rPr>
            </w:pPr>
            <w:r w:rsidRPr="00B8166F">
              <w:rPr>
                <w:b/>
                <w:sz w:val="18"/>
                <w:szCs w:val="18"/>
              </w:rPr>
              <w:t>HİZMETLİ</w:t>
            </w:r>
          </w:p>
        </w:tc>
      </w:tr>
    </w:tbl>
    <w:p w:rsidR="00287D0A" w:rsidRDefault="00287D0A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21B94" w:rsidRDefault="00A21B94" w:rsidP="00AE0585">
      <w:pPr>
        <w:jc w:val="center"/>
        <w:rPr>
          <w:b/>
          <w:sz w:val="20"/>
          <w:szCs w:val="20"/>
        </w:rPr>
      </w:pPr>
    </w:p>
    <w:p w:rsidR="00AE0585" w:rsidRPr="00E0000E" w:rsidRDefault="0039165E" w:rsidP="00AE0585">
      <w:pPr>
        <w:jc w:val="center"/>
        <w:rPr>
          <w:b/>
          <w:sz w:val="20"/>
          <w:szCs w:val="20"/>
        </w:rPr>
      </w:pPr>
      <w:proofErr w:type="gramStart"/>
      <w:r w:rsidRPr="00E0000E">
        <w:rPr>
          <w:b/>
          <w:sz w:val="20"/>
          <w:szCs w:val="20"/>
        </w:rPr>
        <w:t>…………………</w:t>
      </w:r>
      <w:proofErr w:type="gramEnd"/>
      <w:r w:rsidR="00370AFB" w:rsidRPr="00E0000E">
        <w:rPr>
          <w:b/>
          <w:sz w:val="20"/>
          <w:szCs w:val="20"/>
        </w:rPr>
        <w:t xml:space="preserve"> MÜFTÜLÜĞÜNE</w:t>
      </w:r>
    </w:p>
    <w:p w:rsidR="00370AFB" w:rsidRPr="00E0000E" w:rsidRDefault="00370AFB" w:rsidP="00AE0585">
      <w:pPr>
        <w:jc w:val="center"/>
        <w:rPr>
          <w:b/>
          <w:sz w:val="20"/>
          <w:szCs w:val="20"/>
        </w:rPr>
      </w:pPr>
    </w:p>
    <w:p w:rsidR="00C83794" w:rsidRPr="00E0000E" w:rsidRDefault="00E0000E" w:rsidP="00E0000E">
      <w:pPr>
        <w:jc w:val="both"/>
        <w:rPr>
          <w:sz w:val="20"/>
          <w:szCs w:val="20"/>
        </w:rPr>
      </w:pPr>
      <w:r w:rsidRPr="00E0000E">
        <w:rPr>
          <w:b/>
          <w:sz w:val="20"/>
          <w:szCs w:val="20"/>
        </w:rPr>
        <w:t>201</w:t>
      </w:r>
      <w:r w:rsidR="009D1447">
        <w:rPr>
          <w:b/>
          <w:sz w:val="20"/>
          <w:szCs w:val="20"/>
        </w:rPr>
        <w:t>7</w:t>
      </w:r>
      <w:r w:rsidRPr="00E0000E">
        <w:rPr>
          <w:b/>
          <w:sz w:val="20"/>
          <w:szCs w:val="20"/>
        </w:rPr>
        <w:t>-</w:t>
      </w:r>
      <w:r w:rsidR="00A83005" w:rsidRPr="00E0000E">
        <w:rPr>
          <w:b/>
          <w:sz w:val="20"/>
          <w:szCs w:val="20"/>
        </w:rPr>
        <w:t>201</w:t>
      </w:r>
      <w:r w:rsidR="009D1447">
        <w:rPr>
          <w:b/>
          <w:sz w:val="20"/>
          <w:szCs w:val="20"/>
        </w:rPr>
        <w:t xml:space="preserve">8 </w:t>
      </w:r>
      <w:r w:rsidR="009D1447" w:rsidRPr="009D1447">
        <w:rPr>
          <w:sz w:val="20"/>
          <w:szCs w:val="20"/>
        </w:rPr>
        <w:t>Yılı</w:t>
      </w:r>
      <w:r w:rsidR="00A83005">
        <w:rPr>
          <w:sz w:val="20"/>
          <w:szCs w:val="20"/>
        </w:rPr>
        <w:t xml:space="preserve"> U</w:t>
      </w:r>
      <w:r w:rsidR="00A83005" w:rsidRPr="00E0000E">
        <w:rPr>
          <w:sz w:val="20"/>
          <w:szCs w:val="20"/>
        </w:rPr>
        <w:t>mre</w:t>
      </w:r>
      <w:r w:rsidRPr="00E0000E">
        <w:rPr>
          <w:sz w:val="20"/>
          <w:szCs w:val="20"/>
        </w:rPr>
        <w:t xml:space="preserve"> organizasyonu </w:t>
      </w:r>
      <w:r w:rsidR="00E50175" w:rsidRPr="00E0000E">
        <w:rPr>
          <w:sz w:val="20"/>
          <w:szCs w:val="20"/>
        </w:rPr>
        <w:t xml:space="preserve">görevli </w:t>
      </w:r>
      <w:proofErr w:type="gramStart"/>
      <w:r w:rsidR="00E50175" w:rsidRPr="00E0000E">
        <w:rPr>
          <w:sz w:val="20"/>
          <w:szCs w:val="20"/>
        </w:rPr>
        <w:t>kriterleri</w:t>
      </w:r>
      <w:proofErr w:type="gramEnd"/>
      <w:r w:rsidR="004B4B5C" w:rsidRPr="00E0000E">
        <w:rPr>
          <w:sz w:val="20"/>
          <w:szCs w:val="20"/>
        </w:rPr>
        <w:t xml:space="preserve"> ile ilgili tal</w:t>
      </w:r>
      <w:r w:rsidR="00C83794" w:rsidRPr="00E0000E">
        <w:rPr>
          <w:sz w:val="20"/>
          <w:szCs w:val="20"/>
        </w:rPr>
        <w:t>imatta yer alan hususları okudum ve</w:t>
      </w:r>
      <w:r w:rsidR="004B4B5C" w:rsidRPr="00E0000E">
        <w:rPr>
          <w:sz w:val="20"/>
          <w:szCs w:val="20"/>
        </w:rPr>
        <w:t xml:space="preserve"> formu doldurdum</w:t>
      </w:r>
      <w:r w:rsidR="000C3783" w:rsidRPr="00E0000E">
        <w:rPr>
          <w:sz w:val="20"/>
          <w:szCs w:val="20"/>
        </w:rPr>
        <w:t xml:space="preserve">. </w:t>
      </w:r>
    </w:p>
    <w:p w:rsidR="00370AFB" w:rsidRPr="00E0000E" w:rsidRDefault="00E50175" w:rsidP="00E3391E">
      <w:pPr>
        <w:jc w:val="both"/>
        <w:rPr>
          <w:sz w:val="20"/>
          <w:szCs w:val="20"/>
        </w:rPr>
      </w:pPr>
      <w:r w:rsidRPr="00E0000E">
        <w:rPr>
          <w:sz w:val="20"/>
          <w:szCs w:val="20"/>
        </w:rPr>
        <w:t>Gereğini arz ederim.</w:t>
      </w:r>
      <w:r w:rsidR="0004231F" w:rsidRPr="00E0000E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E50175" w:rsidRPr="00E0000E" w:rsidRDefault="0004231F" w:rsidP="00370AFB">
      <w:pPr>
        <w:jc w:val="right"/>
        <w:rPr>
          <w:b/>
          <w:sz w:val="20"/>
          <w:szCs w:val="20"/>
        </w:rPr>
      </w:pPr>
      <w:r w:rsidRPr="00E0000E">
        <w:rPr>
          <w:sz w:val="20"/>
          <w:szCs w:val="20"/>
        </w:rPr>
        <w:t xml:space="preserve">  </w:t>
      </w:r>
      <w:proofErr w:type="gramStart"/>
      <w:r w:rsidR="009D5D34" w:rsidRPr="00E0000E">
        <w:rPr>
          <w:b/>
          <w:sz w:val="20"/>
          <w:szCs w:val="20"/>
        </w:rPr>
        <w:t>.</w:t>
      </w:r>
      <w:r w:rsidR="002522BD" w:rsidRPr="00E0000E">
        <w:rPr>
          <w:b/>
          <w:sz w:val="20"/>
          <w:szCs w:val="20"/>
        </w:rPr>
        <w:t>…</w:t>
      </w:r>
      <w:r w:rsidR="009D5D34" w:rsidRPr="00E0000E">
        <w:rPr>
          <w:b/>
          <w:sz w:val="20"/>
          <w:szCs w:val="20"/>
        </w:rPr>
        <w:t>..</w:t>
      </w:r>
      <w:r w:rsidR="002522BD" w:rsidRPr="00E0000E">
        <w:rPr>
          <w:b/>
          <w:sz w:val="20"/>
          <w:szCs w:val="20"/>
        </w:rPr>
        <w:t>.</w:t>
      </w:r>
      <w:proofErr w:type="gramEnd"/>
      <w:r w:rsidR="002522BD" w:rsidRPr="00E0000E">
        <w:rPr>
          <w:b/>
          <w:sz w:val="20"/>
          <w:szCs w:val="20"/>
        </w:rPr>
        <w:t>/</w:t>
      </w:r>
      <w:r w:rsidR="005703D3">
        <w:rPr>
          <w:b/>
          <w:sz w:val="20"/>
          <w:szCs w:val="20"/>
        </w:rPr>
        <w:t>…..</w:t>
      </w:r>
      <w:r w:rsidR="00AE0585" w:rsidRPr="00E0000E">
        <w:rPr>
          <w:b/>
          <w:sz w:val="20"/>
          <w:szCs w:val="20"/>
        </w:rPr>
        <w:t xml:space="preserve"> </w:t>
      </w:r>
      <w:r w:rsidR="00E50175" w:rsidRPr="00E0000E">
        <w:rPr>
          <w:b/>
          <w:sz w:val="20"/>
          <w:szCs w:val="20"/>
        </w:rPr>
        <w:t>/</w:t>
      </w:r>
      <w:r w:rsidR="009D5D34" w:rsidRPr="00E0000E">
        <w:rPr>
          <w:b/>
          <w:sz w:val="20"/>
          <w:szCs w:val="20"/>
        </w:rPr>
        <w:t>201</w:t>
      </w:r>
      <w:r w:rsidR="009D1447">
        <w:rPr>
          <w:b/>
          <w:sz w:val="20"/>
          <w:szCs w:val="20"/>
        </w:rPr>
        <w:t>7</w:t>
      </w:r>
    </w:p>
    <w:p w:rsidR="00AB0934" w:rsidRDefault="00370AFB" w:rsidP="0039165E">
      <w:pPr>
        <w:spacing w:after="60"/>
        <w:ind w:left="556" w:firstLine="7229"/>
        <w:jc w:val="center"/>
        <w:rPr>
          <w:sz w:val="20"/>
          <w:szCs w:val="20"/>
        </w:rPr>
      </w:pPr>
      <w:r w:rsidRPr="00E0000E">
        <w:rPr>
          <w:sz w:val="20"/>
          <w:szCs w:val="20"/>
        </w:rPr>
        <w:t xml:space="preserve">             </w:t>
      </w:r>
      <w:r w:rsidR="00E50175" w:rsidRPr="00E0000E">
        <w:rPr>
          <w:sz w:val="20"/>
          <w:szCs w:val="20"/>
        </w:rPr>
        <w:t>(İmza)</w:t>
      </w:r>
    </w:p>
    <w:p w:rsidR="00630863" w:rsidRDefault="00630863" w:rsidP="00630863">
      <w:pPr>
        <w:spacing w:after="60"/>
        <w:rPr>
          <w:sz w:val="20"/>
          <w:szCs w:val="20"/>
        </w:rPr>
      </w:pPr>
    </w:p>
    <w:p w:rsidR="00630863" w:rsidRDefault="00630863" w:rsidP="00630863">
      <w:pPr>
        <w:spacing w:after="60"/>
        <w:rPr>
          <w:sz w:val="20"/>
          <w:szCs w:val="20"/>
        </w:rPr>
      </w:pPr>
    </w:p>
    <w:p w:rsidR="00630863" w:rsidRDefault="00630863" w:rsidP="00630863">
      <w:pPr>
        <w:spacing w:after="60"/>
        <w:rPr>
          <w:sz w:val="20"/>
          <w:szCs w:val="20"/>
        </w:rPr>
      </w:pPr>
    </w:p>
    <w:p w:rsidR="00630863" w:rsidRDefault="00630863" w:rsidP="00630863">
      <w:pPr>
        <w:spacing w:after="60"/>
        <w:rPr>
          <w:sz w:val="20"/>
          <w:szCs w:val="20"/>
        </w:rPr>
      </w:pPr>
    </w:p>
    <w:p w:rsidR="00630863" w:rsidRPr="00950CFF" w:rsidRDefault="00630863" w:rsidP="00630863">
      <w:pPr>
        <w:spacing w:after="60"/>
        <w:rPr>
          <w:b/>
          <w:sz w:val="36"/>
          <w:szCs w:val="36"/>
        </w:rPr>
      </w:pPr>
      <w:r w:rsidRPr="00950CFF">
        <w:rPr>
          <w:b/>
          <w:sz w:val="36"/>
          <w:szCs w:val="36"/>
        </w:rPr>
        <w:t>BİLGİ NOTU</w:t>
      </w:r>
    </w:p>
    <w:p w:rsidR="00B575DF" w:rsidRPr="00950CFF" w:rsidRDefault="00B575DF" w:rsidP="00630863">
      <w:pPr>
        <w:spacing w:after="60"/>
        <w:rPr>
          <w:sz w:val="36"/>
          <w:szCs w:val="36"/>
        </w:rPr>
      </w:pPr>
    </w:p>
    <w:p w:rsidR="00B575DF" w:rsidRPr="00950CFF" w:rsidRDefault="00B575DF" w:rsidP="00630863">
      <w:pPr>
        <w:spacing w:after="60"/>
        <w:rPr>
          <w:sz w:val="36"/>
          <w:szCs w:val="36"/>
        </w:rPr>
      </w:pPr>
    </w:p>
    <w:p w:rsidR="00630863" w:rsidRPr="00950CFF" w:rsidRDefault="00630863" w:rsidP="00630863">
      <w:pPr>
        <w:spacing w:after="60"/>
        <w:rPr>
          <w:sz w:val="36"/>
          <w:szCs w:val="36"/>
        </w:rPr>
      </w:pPr>
    </w:p>
    <w:p w:rsidR="00630863" w:rsidRPr="00950CFF" w:rsidRDefault="00630863" w:rsidP="00630863">
      <w:pPr>
        <w:spacing w:after="60"/>
        <w:jc w:val="center"/>
        <w:rPr>
          <w:b/>
          <w:sz w:val="36"/>
          <w:szCs w:val="36"/>
        </w:rPr>
      </w:pPr>
      <w:r w:rsidRPr="00950CFF">
        <w:rPr>
          <w:b/>
          <w:sz w:val="36"/>
          <w:szCs w:val="36"/>
        </w:rPr>
        <w:t>İLÇE MÜFTÜLÜKLERİ UMRE BÜROLARININ DİKKATİNE</w:t>
      </w:r>
      <w:r w:rsidR="00DB1B2A" w:rsidRPr="00950CFF">
        <w:rPr>
          <w:b/>
          <w:sz w:val="36"/>
          <w:szCs w:val="36"/>
        </w:rPr>
        <w:t>!</w:t>
      </w:r>
    </w:p>
    <w:p w:rsidR="00630863" w:rsidRPr="00B575DF" w:rsidRDefault="00630863" w:rsidP="00630863">
      <w:pPr>
        <w:spacing w:after="60"/>
        <w:jc w:val="center"/>
        <w:rPr>
          <w:b/>
          <w:sz w:val="28"/>
          <w:szCs w:val="28"/>
        </w:rPr>
      </w:pPr>
    </w:p>
    <w:p w:rsidR="00B575DF" w:rsidRDefault="00B575DF" w:rsidP="00630863">
      <w:pPr>
        <w:spacing w:after="60"/>
        <w:jc w:val="center"/>
        <w:rPr>
          <w:b/>
          <w:sz w:val="28"/>
          <w:szCs w:val="28"/>
        </w:rPr>
      </w:pPr>
    </w:p>
    <w:p w:rsidR="00B575DF" w:rsidRPr="00B575DF" w:rsidRDefault="00B575DF" w:rsidP="00630863">
      <w:pPr>
        <w:spacing w:after="60"/>
        <w:jc w:val="center"/>
        <w:rPr>
          <w:b/>
          <w:sz w:val="28"/>
          <w:szCs w:val="28"/>
        </w:rPr>
      </w:pPr>
    </w:p>
    <w:p w:rsidR="00B575DF" w:rsidRPr="00B575DF" w:rsidRDefault="00B575DF" w:rsidP="00630863">
      <w:pPr>
        <w:spacing w:after="60"/>
        <w:jc w:val="center"/>
        <w:rPr>
          <w:b/>
          <w:sz w:val="28"/>
          <w:szCs w:val="28"/>
        </w:rPr>
      </w:pPr>
    </w:p>
    <w:p w:rsidR="00630863" w:rsidRPr="00950CFF" w:rsidRDefault="00B575DF" w:rsidP="00B575DF">
      <w:pPr>
        <w:spacing w:after="60"/>
        <w:rPr>
          <w:b/>
          <w:sz w:val="32"/>
          <w:szCs w:val="32"/>
          <w:u w:val="single"/>
        </w:rPr>
      </w:pPr>
      <w:r w:rsidRPr="00950CFF">
        <w:rPr>
          <w:b/>
          <w:sz w:val="32"/>
          <w:szCs w:val="32"/>
          <w:highlight w:val="yellow"/>
          <w:u w:val="single"/>
        </w:rPr>
        <w:t xml:space="preserve">Teklif usulü ile </w:t>
      </w:r>
      <w:proofErr w:type="spellStart"/>
      <w:r w:rsidRPr="00950CFF">
        <w:rPr>
          <w:b/>
          <w:sz w:val="32"/>
          <w:szCs w:val="32"/>
          <w:highlight w:val="yellow"/>
          <w:u w:val="single"/>
        </w:rPr>
        <w:t>belinlenecek</w:t>
      </w:r>
      <w:proofErr w:type="spellEnd"/>
      <w:r w:rsidRPr="00950CFF">
        <w:rPr>
          <w:b/>
          <w:sz w:val="32"/>
          <w:szCs w:val="32"/>
          <w:highlight w:val="yellow"/>
          <w:u w:val="single"/>
        </w:rPr>
        <w:t xml:space="preserve"> personelden;</w:t>
      </w:r>
      <w:r w:rsidRPr="00950CFF">
        <w:rPr>
          <w:b/>
          <w:sz w:val="32"/>
          <w:szCs w:val="32"/>
          <w:u w:val="single"/>
        </w:rPr>
        <w:t xml:space="preserve"> </w:t>
      </w:r>
    </w:p>
    <w:p w:rsidR="00630863" w:rsidRPr="00950CFF" w:rsidRDefault="00630863" w:rsidP="00630863">
      <w:pPr>
        <w:spacing w:after="60"/>
        <w:rPr>
          <w:sz w:val="32"/>
          <w:szCs w:val="32"/>
        </w:rPr>
      </w:pPr>
      <w:r w:rsidRPr="00950CFF">
        <w:rPr>
          <w:b/>
          <w:sz w:val="32"/>
          <w:szCs w:val="32"/>
        </w:rPr>
        <w:t>1-</w:t>
      </w:r>
      <w:r w:rsidRPr="00950CFF">
        <w:rPr>
          <w:sz w:val="32"/>
          <w:szCs w:val="32"/>
        </w:rPr>
        <w:t>Kafile Başkanı</w:t>
      </w:r>
      <w:r w:rsidR="0060355F" w:rsidRPr="00950CFF">
        <w:rPr>
          <w:sz w:val="32"/>
          <w:szCs w:val="32"/>
        </w:rPr>
        <w:t>.</w:t>
      </w:r>
    </w:p>
    <w:p w:rsidR="00630863" w:rsidRPr="00950CFF" w:rsidRDefault="00630863" w:rsidP="00630863">
      <w:pPr>
        <w:spacing w:after="60"/>
        <w:rPr>
          <w:b/>
          <w:sz w:val="32"/>
          <w:szCs w:val="32"/>
        </w:rPr>
      </w:pPr>
      <w:r w:rsidRPr="00950CFF">
        <w:rPr>
          <w:b/>
          <w:sz w:val="32"/>
          <w:szCs w:val="32"/>
        </w:rPr>
        <w:t>2-</w:t>
      </w:r>
      <w:r w:rsidRPr="00950CFF">
        <w:rPr>
          <w:sz w:val="32"/>
          <w:szCs w:val="32"/>
        </w:rPr>
        <w:t xml:space="preserve">Din Görevlisi </w:t>
      </w:r>
      <w:r w:rsidR="00950CFF" w:rsidRPr="00950CFF">
        <w:rPr>
          <w:b/>
          <w:sz w:val="32"/>
          <w:szCs w:val="32"/>
        </w:rPr>
        <w:t>(Daha önce Hac</w:t>
      </w:r>
      <w:r w:rsidR="00B575DF" w:rsidRPr="00950CFF">
        <w:rPr>
          <w:b/>
          <w:sz w:val="32"/>
          <w:szCs w:val="32"/>
        </w:rPr>
        <w:t xml:space="preserve"> ve Umreye </w:t>
      </w:r>
      <w:r w:rsidRPr="00950CFF">
        <w:rPr>
          <w:b/>
          <w:sz w:val="32"/>
          <w:szCs w:val="32"/>
        </w:rPr>
        <w:t>Gitmemiş, Vaiz, Şube Müdürü, Uzman, Murakıp</w:t>
      </w:r>
      <w:r w:rsidR="00DB1B2A" w:rsidRPr="00950CFF">
        <w:rPr>
          <w:b/>
          <w:sz w:val="32"/>
          <w:szCs w:val="32"/>
        </w:rPr>
        <w:t xml:space="preserve"> vb.</w:t>
      </w:r>
      <w:r w:rsidRPr="00950CFF">
        <w:rPr>
          <w:b/>
          <w:sz w:val="32"/>
          <w:szCs w:val="32"/>
        </w:rPr>
        <w:t>)</w:t>
      </w:r>
      <w:r w:rsidR="0060355F" w:rsidRPr="00950CFF">
        <w:rPr>
          <w:b/>
          <w:sz w:val="32"/>
          <w:szCs w:val="32"/>
        </w:rPr>
        <w:t>.</w:t>
      </w:r>
    </w:p>
    <w:p w:rsidR="00630863" w:rsidRPr="00950CFF" w:rsidRDefault="00630863" w:rsidP="00630863">
      <w:pPr>
        <w:spacing w:after="60"/>
        <w:rPr>
          <w:b/>
          <w:sz w:val="32"/>
          <w:szCs w:val="32"/>
        </w:rPr>
      </w:pPr>
      <w:r w:rsidRPr="00950CFF">
        <w:rPr>
          <w:b/>
          <w:sz w:val="32"/>
          <w:szCs w:val="32"/>
        </w:rPr>
        <w:t>3-</w:t>
      </w:r>
      <w:r w:rsidRPr="00950CFF">
        <w:rPr>
          <w:sz w:val="32"/>
          <w:szCs w:val="32"/>
        </w:rPr>
        <w:t xml:space="preserve">Bayan İrşat Görevlisi </w:t>
      </w:r>
      <w:r w:rsidRPr="00950CFF">
        <w:rPr>
          <w:b/>
          <w:sz w:val="32"/>
          <w:szCs w:val="32"/>
        </w:rPr>
        <w:t>(Vaize, Uzman</w:t>
      </w:r>
      <w:r w:rsidR="00DB1B2A" w:rsidRPr="00950CFF">
        <w:rPr>
          <w:b/>
          <w:sz w:val="32"/>
          <w:szCs w:val="32"/>
        </w:rPr>
        <w:t xml:space="preserve"> vb.</w:t>
      </w:r>
      <w:r w:rsidRPr="00950CFF">
        <w:rPr>
          <w:b/>
          <w:sz w:val="32"/>
          <w:szCs w:val="32"/>
        </w:rPr>
        <w:t>)</w:t>
      </w:r>
      <w:r w:rsidR="0060355F" w:rsidRPr="00950CFF">
        <w:rPr>
          <w:b/>
          <w:sz w:val="32"/>
          <w:szCs w:val="32"/>
        </w:rPr>
        <w:t>.</w:t>
      </w:r>
    </w:p>
    <w:p w:rsidR="00630863" w:rsidRPr="00950CFF" w:rsidRDefault="00B575DF" w:rsidP="00630863">
      <w:pPr>
        <w:spacing w:after="60"/>
        <w:rPr>
          <w:sz w:val="32"/>
          <w:szCs w:val="32"/>
        </w:rPr>
      </w:pPr>
      <w:r w:rsidRPr="00950CFF">
        <w:rPr>
          <w:b/>
          <w:sz w:val="32"/>
          <w:szCs w:val="32"/>
        </w:rPr>
        <w:t>4</w:t>
      </w:r>
      <w:r w:rsidR="00630863" w:rsidRPr="00950CFF">
        <w:rPr>
          <w:b/>
          <w:sz w:val="32"/>
          <w:szCs w:val="32"/>
        </w:rPr>
        <w:t>-</w:t>
      </w:r>
      <w:r w:rsidR="00630863" w:rsidRPr="00950CFF">
        <w:rPr>
          <w:sz w:val="32"/>
          <w:szCs w:val="32"/>
        </w:rPr>
        <w:t>Ekip Personeli</w:t>
      </w:r>
      <w:r w:rsidR="0060355F" w:rsidRPr="00950CFF">
        <w:rPr>
          <w:sz w:val="32"/>
          <w:szCs w:val="32"/>
        </w:rPr>
        <w:t>.</w:t>
      </w:r>
    </w:p>
    <w:p w:rsidR="00630863" w:rsidRPr="00950CFF" w:rsidRDefault="00B575DF" w:rsidP="00630863">
      <w:pPr>
        <w:spacing w:after="60"/>
        <w:rPr>
          <w:sz w:val="32"/>
          <w:szCs w:val="32"/>
        </w:rPr>
      </w:pPr>
      <w:r w:rsidRPr="00950CFF">
        <w:rPr>
          <w:b/>
          <w:sz w:val="32"/>
          <w:szCs w:val="32"/>
        </w:rPr>
        <w:t>5</w:t>
      </w:r>
      <w:r w:rsidR="00630863" w:rsidRPr="00950CFF">
        <w:rPr>
          <w:b/>
          <w:sz w:val="32"/>
          <w:szCs w:val="32"/>
        </w:rPr>
        <w:t>-</w:t>
      </w:r>
      <w:r w:rsidR="00630863" w:rsidRPr="00950CFF">
        <w:rPr>
          <w:sz w:val="32"/>
          <w:szCs w:val="32"/>
        </w:rPr>
        <w:t>Şoför</w:t>
      </w:r>
      <w:r w:rsidR="0060355F" w:rsidRPr="00950CFF">
        <w:rPr>
          <w:sz w:val="32"/>
          <w:szCs w:val="32"/>
        </w:rPr>
        <w:t>.</w:t>
      </w:r>
    </w:p>
    <w:p w:rsidR="00630863" w:rsidRPr="00950CFF" w:rsidRDefault="00B575DF" w:rsidP="00630863">
      <w:pPr>
        <w:spacing w:after="60"/>
        <w:rPr>
          <w:sz w:val="32"/>
          <w:szCs w:val="32"/>
        </w:rPr>
      </w:pPr>
      <w:r w:rsidRPr="00950CFF">
        <w:rPr>
          <w:b/>
          <w:sz w:val="32"/>
          <w:szCs w:val="32"/>
        </w:rPr>
        <w:t>6</w:t>
      </w:r>
      <w:r w:rsidR="00630863" w:rsidRPr="00950CFF">
        <w:rPr>
          <w:b/>
          <w:sz w:val="32"/>
          <w:szCs w:val="32"/>
        </w:rPr>
        <w:t>-</w:t>
      </w:r>
      <w:r w:rsidR="00630863" w:rsidRPr="00950CFF">
        <w:rPr>
          <w:sz w:val="32"/>
          <w:szCs w:val="32"/>
        </w:rPr>
        <w:t>Hizmetli</w:t>
      </w:r>
      <w:r w:rsidR="0060355F" w:rsidRPr="00950CFF">
        <w:rPr>
          <w:sz w:val="32"/>
          <w:szCs w:val="32"/>
        </w:rPr>
        <w:t>.</w:t>
      </w:r>
    </w:p>
    <w:p w:rsidR="00630863" w:rsidRPr="00950CFF" w:rsidRDefault="00630863" w:rsidP="00630863">
      <w:pPr>
        <w:spacing w:after="60"/>
        <w:rPr>
          <w:sz w:val="32"/>
          <w:szCs w:val="32"/>
        </w:rPr>
      </w:pPr>
    </w:p>
    <w:p w:rsidR="00B575DF" w:rsidRPr="00950CFF" w:rsidRDefault="00386BAA" w:rsidP="00B575DF">
      <w:pPr>
        <w:spacing w:after="60"/>
        <w:jc w:val="both"/>
        <w:rPr>
          <w:sz w:val="32"/>
          <w:szCs w:val="32"/>
        </w:rPr>
      </w:pPr>
      <w:r w:rsidRPr="00950CFF">
        <w:rPr>
          <w:b/>
          <w:sz w:val="32"/>
          <w:szCs w:val="32"/>
        </w:rPr>
        <w:t>1-</w:t>
      </w:r>
      <w:r w:rsidRPr="00950CFF">
        <w:rPr>
          <w:sz w:val="32"/>
          <w:szCs w:val="32"/>
        </w:rPr>
        <w:t xml:space="preserve"> </w:t>
      </w:r>
      <w:r w:rsidR="00630863" w:rsidRPr="00950CFF">
        <w:rPr>
          <w:sz w:val="32"/>
          <w:szCs w:val="32"/>
        </w:rPr>
        <w:t xml:space="preserve">Başkanlığımız </w:t>
      </w:r>
      <w:r w:rsidR="00630863" w:rsidRPr="00950CFF">
        <w:rPr>
          <w:sz w:val="32"/>
          <w:szCs w:val="32"/>
          <w:highlight w:val="yellow"/>
          <w:u w:val="single"/>
        </w:rPr>
        <w:t>201</w:t>
      </w:r>
      <w:r w:rsidR="00DB1B2A" w:rsidRPr="00950CFF">
        <w:rPr>
          <w:sz w:val="32"/>
          <w:szCs w:val="32"/>
          <w:highlight w:val="yellow"/>
          <w:u w:val="single"/>
        </w:rPr>
        <w:t>8 Yılı</w:t>
      </w:r>
      <w:r w:rsidR="00630863" w:rsidRPr="00950CFF">
        <w:rPr>
          <w:sz w:val="32"/>
          <w:szCs w:val="32"/>
          <w:highlight w:val="yellow"/>
          <w:u w:val="single"/>
        </w:rPr>
        <w:t xml:space="preserve"> umre organizasyonu Görevli Seçimi Talimatında belirtilen şartları taşıyan ve görev almak isteyen İlçeniz personeli</w:t>
      </w:r>
      <w:r w:rsidR="00630863" w:rsidRPr="00950CFF">
        <w:rPr>
          <w:sz w:val="32"/>
          <w:szCs w:val="32"/>
        </w:rPr>
        <w:t xml:space="preserve">nin ekte gönderilen formu doldurup, </w:t>
      </w:r>
      <w:r w:rsidR="00DB1B2A" w:rsidRPr="00950CFF">
        <w:rPr>
          <w:b/>
          <w:sz w:val="32"/>
          <w:szCs w:val="32"/>
          <w:highlight w:val="yellow"/>
          <w:u w:val="single"/>
        </w:rPr>
        <w:t>2</w:t>
      </w:r>
      <w:r w:rsidRPr="00950CFF">
        <w:rPr>
          <w:b/>
          <w:sz w:val="32"/>
          <w:szCs w:val="32"/>
          <w:highlight w:val="yellow"/>
          <w:u w:val="single"/>
        </w:rPr>
        <w:t>7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</w:t>
      </w:r>
      <w:r w:rsidR="00DB1B2A" w:rsidRPr="00950CFF">
        <w:rPr>
          <w:b/>
          <w:sz w:val="32"/>
          <w:szCs w:val="32"/>
          <w:highlight w:val="yellow"/>
          <w:u w:val="single"/>
        </w:rPr>
        <w:t>Eylül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201</w:t>
      </w:r>
      <w:r w:rsidR="00DB1B2A" w:rsidRPr="00950CFF">
        <w:rPr>
          <w:b/>
          <w:sz w:val="32"/>
          <w:szCs w:val="32"/>
          <w:highlight w:val="yellow"/>
          <w:u w:val="single"/>
        </w:rPr>
        <w:t>7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</w:t>
      </w:r>
      <w:r w:rsidR="00DB1B2A" w:rsidRPr="00950CFF">
        <w:rPr>
          <w:b/>
          <w:sz w:val="32"/>
          <w:szCs w:val="32"/>
          <w:highlight w:val="yellow"/>
          <w:u w:val="single"/>
        </w:rPr>
        <w:t>Çarşamba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günü saat </w:t>
      </w:r>
      <w:proofErr w:type="gramStart"/>
      <w:r w:rsidR="00630863" w:rsidRPr="00950CFF">
        <w:rPr>
          <w:b/>
          <w:sz w:val="32"/>
          <w:szCs w:val="32"/>
          <w:highlight w:val="yellow"/>
          <w:u w:val="single"/>
        </w:rPr>
        <w:t>12:00’a</w:t>
      </w:r>
      <w:proofErr w:type="gramEnd"/>
      <w:r w:rsidR="00630863" w:rsidRPr="00950CFF">
        <w:rPr>
          <w:b/>
          <w:sz w:val="32"/>
          <w:szCs w:val="32"/>
          <w:highlight w:val="yellow"/>
          <w:u w:val="single"/>
        </w:rPr>
        <w:t xml:space="preserve"> kadar İl Müftülüğü Hac</w:t>
      </w:r>
      <w:r w:rsidR="00950CFF" w:rsidRPr="00950CFF">
        <w:rPr>
          <w:b/>
          <w:sz w:val="32"/>
          <w:szCs w:val="32"/>
          <w:highlight w:val="yellow"/>
          <w:u w:val="single"/>
        </w:rPr>
        <w:t xml:space="preserve"> ve U</w:t>
      </w:r>
      <w:r w:rsidRPr="00950CFF">
        <w:rPr>
          <w:b/>
          <w:sz w:val="32"/>
          <w:szCs w:val="32"/>
          <w:highlight w:val="yellow"/>
          <w:u w:val="single"/>
        </w:rPr>
        <w:t>mre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</w:t>
      </w:r>
      <w:r w:rsidR="00950CFF" w:rsidRPr="00950CFF">
        <w:rPr>
          <w:b/>
          <w:sz w:val="32"/>
          <w:szCs w:val="32"/>
          <w:highlight w:val="yellow"/>
          <w:u w:val="single"/>
        </w:rPr>
        <w:t>Müdürlüğü</w:t>
      </w:r>
      <w:r w:rsidR="00630863" w:rsidRPr="00950CFF">
        <w:rPr>
          <w:b/>
          <w:sz w:val="32"/>
          <w:szCs w:val="32"/>
          <w:highlight w:val="yellow"/>
          <w:u w:val="single"/>
        </w:rPr>
        <w:t xml:space="preserve"> Faksına (222 98 31) gönderilmesini,</w:t>
      </w:r>
      <w:r w:rsidR="00630863" w:rsidRPr="00950CFF">
        <w:rPr>
          <w:sz w:val="32"/>
          <w:szCs w:val="32"/>
          <w:u w:val="single"/>
        </w:rPr>
        <w:t xml:space="preserve"> </w:t>
      </w:r>
    </w:p>
    <w:p w:rsidR="00B575DF" w:rsidRPr="00950CFF" w:rsidRDefault="00B575DF" w:rsidP="00B575DF">
      <w:pPr>
        <w:spacing w:after="60"/>
        <w:jc w:val="both"/>
        <w:rPr>
          <w:sz w:val="32"/>
          <w:szCs w:val="32"/>
        </w:rPr>
      </w:pPr>
    </w:p>
    <w:p w:rsidR="00DB1B2A" w:rsidRPr="00950CFF" w:rsidRDefault="00B575DF" w:rsidP="00B575DF">
      <w:pPr>
        <w:spacing w:after="60"/>
        <w:jc w:val="both"/>
        <w:rPr>
          <w:b/>
          <w:sz w:val="32"/>
          <w:szCs w:val="32"/>
        </w:rPr>
      </w:pPr>
      <w:r w:rsidRPr="00950CFF">
        <w:rPr>
          <w:b/>
          <w:sz w:val="32"/>
          <w:szCs w:val="32"/>
        </w:rPr>
        <w:t>Ayrıca</w:t>
      </w:r>
      <w:r w:rsidR="00DB1B2A" w:rsidRPr="00950CFF">
        <w:rPr>
          <w:b/>
          <w:sz w:val="32"/>
          <w:szCs w:val="32"/>
        </w:rPr>
        <w:t>,</w:t>
      </w:r>
    </w:p>
    <w:p w:rsidR="00630863" w:rsidRPr="00950CFF" w:rsidRDefault="00386BAA" w:rsidP="00B575DF">
      <w:pPr>
        <w:spacing w:after="60"/>
        <w:jc w:val="both"/>
        <w:rPr>
          <w:sz w:val="32"/>
          <w:szCs w:val="32"/>
        </w:rPr>
      </w:pPr>
      <w:r w:rsidRPr="00950CFF">
        <w:rPr>
          <w:b/>
          <w:sz w:val="32"/>
          <w:szCs w:val="32"/>
        </w:rPr>
        <w:t>2-</w:t>
      </w:r>
      <w:r w:rsidRPr="00950CFF">
        <w:rPr>
          <w:sz w:val="32"/>
          <w:szCs w:val="32"/>
        </w:rPr>
        <w:t xml:space="preserve"> </w:t>
      </w:r>
      <w:r w:rsidR="00DB1B2A" w:rsidRPr="00950CFF">
        <w:rPr>
          <w:b/>
          <w:sz w:val="32"/>
          <w:szCs w:val="32"/>
        </w:rPr>
        <w:t>Din Görevlilerinin</w:t>
      </w:r>
      <w:r w:rsidR="00B575DF" w:rsidRPr="00950CFF">
        <w:rPr>
          <w:sz w:val="32"/>
          <w:szCs w:val="32"/>
        </w:rPr>
        <w:t xml:space="preserve"> </w:t>
      </w:r>
      <w:r w:rsidR="00DB1B2A" w:rsidRPr="00950CFF">
        <w:rPr>
          <w:b/>
          <w:sz w:val="32"/>
          <w:szCs w:val="32"/>
        </w:rPr>
        <w:t xml:space="preserve">İnternetten </w:t>
      </w:r>
      <w:r w:rsidR="00FE1A17" w:rsidRPr="00950CFF">
        <w:rPr>
          <w:b/>
          <w:sz w:val="32"/>
          <w:szCs w:val="32"/>
          <w:highlight w:val="yellow"/>
          <w:u w:val="single"/>
        </w:rPr>
        <w:t>(</w:t>
      </w:r>
      <w:proofErr w:type="gramStart"/>
      <w:r w:rsidR="00FE1A17" w:rsidRPr="00950CFF">
        <w:rPr>
          <w:b/>
          <w:sz w:val="32"/>
          <w:szCs w:val="32"/>
          <w:highlight w:val="yellow"/>
          <w:u w:val="single"/>
        </w:rPr>
        <w:t>27/09/2017</w:t>
      </w:r>
      <w:proofErr w:type="gramEnd"/>
      <w:r w:rsidR="00FE1A17" w:rsidRPr="00950CFF">
        <w:rPr>
          <w:b/>
          <w:sz w:val="32"/>
          <w:szCs w:val="32"/>
          <w:highlight w:val="yellow"/>
          <w:u w:val="single"/>
        </w:rPr>
        <w:t>-05/10/2017 tarihleri arasında)</w:t>
      </w:r>
      <w:r w:rsidR="00FE1A17" w:rsidRPr="00950CFF">
        <w:rPr>
          <w:b/>
          <w:sz w:val="32"/>
          <w:szCs w:val="32"/>
        </w:rPr>
        <w:t xml:space="preserve"> </w:t>
      </w:r>
      <w:r w:rsidR="00DB1B2A" w:rsidRPr="00950CFF">
        <w:rPr>
          <w:b/>
          <w:sz w:val="32"/>
          <w:szCs w:val="32"/>
        </w:rPr>
        <w:t>Müracaat etmiş oldukları evrakları</w:t>
      </w:r>
      <w:r w:rsidR="00DB1B2A" w:rsidRPr="00950CFF">
        <w:rPr>
          <w:sz w:val="32"/>
          <w:szCs w:val="32"/>
        </w:rPr>
        <w:t xml:space="preserve"> ile birlikte </w:t>
      </w:r>
      <w:r w:rsidR="00DB1B2A" w:rsidRPr="00950CFF">
        <w:rPr>
          <w:b/>
          <w:sz w:val="32"/>
          <w:szCs w:val="32"/>
          <w:highlight w:val="yellow"/>
          <w:u w:val="single"/>
        </w:rPr>
        <w:t>05</w:t>
      </w:r>
      <w:r w:rsidR="00B575DF" w:rsidRPr="00950CFF">
        <w:rPr>
          <w:b/>
          <w:sz w:val="32"/>
          <w:szCs w:val="32"/>
          <w:highlight w:val="yellow"/>
          <w:u w:val="single"/>
        </w:rPr>
        <w:t xml:space="preserve"> </w:t>
      </w:r>
      <w:r w:rsidR="00DB1B2A" w:rsidRPr="00950CFF">
        <w:rPr>
          <w:b/>
          <w:sz w:val="32"/>
          <w:szCs w:val="32"/>
          <w:highlight w:val="yellow"/>
          <w:u w:val="single"/>
        </w:rPr>
        <w:t>EKİM</w:t>
      </w:r>
      <w:r w:rsidR="00B575DF" w:rsidRPr="00950CFF">
        <w:rPr>
          <w:b/>
          <w:sz w:val="32"/>
          <w:szCs w:val="32"/>
          <w:highlight w:val="yellow"/>
          <w:u w:val="single"/>
        </w:rPr>
        <w:t xml:space="preserve"> 201</w:t>
      </w:r>
      <w:r w:rsidR="00DB1B2A" w:rsidRPr="00950CFF">
        <w:rPr>
          <w:b/>
          <w:sz w:val="32"/>
          <w:szCs w:val="32"/>
          <w:highlight w:val="yellow"/>
          <w:u w:val="single"/>
        </w:rPr>
        <w:t>7</w:t>
      </w:r>
      <w:r w:rsidR="00B575DF" w:rsidRPr="00950CFF">
        <w:rPr>
          <w:b/>
          <w:sz w:val="32"/>
          <w:szCs w:val="32"/>
          <w:highlight w:val="yellow"/>
          <w:u w:val="single"/>
        </w:rPr>
        <w:t xml:space="preserve"> </w:t>
      </w:r>
      <w:r w:rsidR="00DB1B2A" w:rsidRPr="00950CFF">
        <w:rPr>
          <w:b/>
          <w:sz w:val="32"/>
          <w:szCs w:val="32"/>
          <w:highlight w:val="yellow"/>
          <w:u w:val="single"/>
        </w:rPr>
        <w:t>PERŞEMBE</w:t>
      </w:r>
      <w:r w:rsidR="00B575DF" w:rsidRPr="00950CFF">
        <w:rPr>
          <w:b/>
          <w:sz w:val="32"/>
          <w:szCs w:val="32"/>
        </w:rPr>
        <w:t xml:space="preserve"> </w:t>
      </w:r>
      <w:r w:rsidR="00B575DF" w:rsidRPr="00950CFF">
        <w:rPr>
          <w:sz w:val="32"/>
          <w:szCs w:val="32"/>
        </w:rPr>
        <w:t xml:space="preserve">günü </w:t>
      </w:r>
      <w:r w:rsidR="00FE1A17" w:rsidRPr="00950CFF">
        <w:rPr>
          <w:sz w:val="32"/>
          <w:szCs w:val="32"/>
        </w:rPr>
        <w:t xml:space="preserve">Mesai saati bitimine kadar </w:t>
      </w:r>
      <w:r w:rsidR="00DB1B2A" w:rsidRPr="00950CFF">
        <w:rPr>
          <w:b/>
          <w:sz w:val="32"/>
          <w:szCs w:val="32"/>
          <w:highlight w:val="yellow"/>
          <w:u w:val="single"/>
        </w:rPr>
        <w:t>İl Müftülüğü Hac ve Umre Hizmetleri Müdürlüğüne elden</w:t>
      </w:r>
      <w:r w:rsidR="00A17E8E" w:rsidRPr="00950CFF">
        <w:rPr>
          <w:sz w:val="32"/>
          <w:szCs w:val="32"/>
        </w:rPr>
        <w:t xml:space="preserve"> teslim edilmesi gerekmektedir.</w:t>
      </w:r>
    </w:p>
    <w:p w:rsidR="00630863" w:rsidRDefault="00630863" w:rsidP="00630863">
      <w:pPr>
        <w:spacing w:after="60"/>
        <w:rPr>
          <w:sz w:val="32"/>
          <w:szCs w:val="32"/>
        </w:rPr>
      </w:pPr>
    </w:p>
    <w:p w:rsidR="00B575DF" w:rsidRDefault="00B575DF" w:rsidP="00630863">
      <w:pPr>
        <w:spacing w:after="60"/>
        <w:rPr>
          <w:sz w:val="32"/>
          <w:szCs w:val="32"/>
        </w:rPr>
      </w:pPr>
      <w:bookmarkStart w:id="0" w:name="_GoBack"/>
      <w:bookmarkEnd w:id="0"/>
    </w:p>
    <w:p w:rsidR="00D34C7E" w:rsidRPr="0062058D" w:rsidRDefault="0062058D" w:rsidP="0062058D">
      <w:pPr>
        <w:tabs>
          <w:tab w:val="left" w:pos="8653"/>
        </w:tabs>
        <w:spacing w:after="6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62058D">
        <w:rPr>
          <w:b/>
          <w:sz w:val="32"/>
          <w:szCs w:val="32"/>
        </w:rPr>
        <w:t>25.09.2017</w:t>
      </w:r>
    </w:p>
    <w:p w:rsidR="00D34C7E" w:rsidRDefault="00D34C7E" w:rsidP="00630863">
      <w:pPr>
        <w:spacing w:after="60"/>
        <w:rPr>
          <w:sz w:val="32"/>
          <w:szCs w:val="32"/>
        </w:rPr>
      </w:pPr>
    </w:p>
    <w:p w:rsidR="00B575DF" w:rsidRPr="00DB1B2A" w:rsidRDefault="00DB1B2A" w:rsidP="00DB1B2A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B575DF" w:rsidRPr="00DB1B2A">
        <w:rPr>
          <w:b/>
          <w:sz w:val="40"/>
          <w:szCs w:val="40"/>
        </w:rPr>
        <w:t xml:space="preserve">Bursa </w:t>
      </w:r>
      <w:r w:rsidRPr="00DB1B2A">
        <w:rPr>
          <w:b/>
          <w:sz w:val="40"/>
          <w:szCs w:val="40"/>
        </w:rPr>
        <w:t xml:space="preserve">İl </w:t>
      </w:r>
      <w:r w:rsidR="00B575DF" w:rsidRPr="00DB1B2A">
        <w:rPr>
          <w:b/>
          <w:sz w:val="40"/>
          <w:szCs w:val="40"/>
        </w:rPr>
        <w:t>Müftülüğü</w:t>
      </w:r>
    </w:p>
    <w:p w:rsidR="00B575DF" w:rsidRPr="00DB1B2A" w:rsidRDefault="00DB1B2A" w:rsidP="00DB1B2A">
      <w:pPr>
        <w:spacing w:after="60"/>
        <w:jc w:val="right"/>
        <w:rPr>
          <w:b/>
          <w:sz w:val="40"/>
          <w:szCs w:val="40"/>
        </w:rPr>
      </w:pPr>
      <w:r w:rsidRPr="00DB1B2A">
        <w:rPr>
          <w:b/>
          <w:sz w:val="40"/>
          <w:szCs w:val="40"/>
        </w:rPr>
        <w:t>Hac ve Umre Hizmetleri Müdürlüğü</w:t>
      </w:r>
    </w:p>
    <w:sectPr w:rsidR="00B575DF" w:rsidRPr="00DB1B2A" w:rsidSect="004C1164">
      <w:pgSz w:w="11906" w:h="16838"/>
      <w:pgMar w:top="289" w:right="709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1D22"/>
    <w:multiLevelType w:val="multilevel"/>
    <w:tmpl w:val="AEFA1A8E"/>
    <w:lvl w:ilvl="0">
      <w:start w:val="1"/>
      <w:numFmt w:val="decimal"/>
      <w:lvlText w:val="%1."/>
      <w:lvlJc w:val="left"/>
      <w:pPr>
        <w:tabs>
          <w:tab w:val="num" w:pos="584"/>
        </w:tabs>
        <w:ind w:left="227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11BA4"/>
    <w:multiLevelType w:val="multilevel"/>
    <w:tmpl w:val="89AABE80"/>
    <w:lvl w:ilvl="0">
      <w:start w:val="1"/>
      <w:numFmt w:val="decimal"/>
      <w:lvlText w:val="%1."/>
      <w:lvlJc w:val="center"/>
      <w:pPr>
        <w:tabs>
          <w:tab w:val="num" w:pos="754"/>
        </w:tabs>
        <w:ind w:left="227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E7892"/>
    <w:multiLevelType w:val="hybridMultilevel"/>
    <w:tmpl w:val="E040BBBE"/>
    <w:lvl w:ilvl="0" w:tplc="25DEFA28">
      <w:start w:val="1"/>
      <w:numFmt w:val="decimal"/>
      <w:lvlText w:val="%1."/>
      <w:lvlJc w:val="center"/>
      <w:pPr>
        <w:tabs>
          <w:tab w:val="num" w:pos="754"/>
        </w:tabs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A3AAA"/>
    <w:multiLevelType w:val="multilevel"/>
    <w:tmpl w:val="88AA479E"/>
    <w:lvl w:ilvl="0">
      <w:start w:val="1"/>
      <w:numFmt w:val="decimal"/>
      <w:lvlText w:val="%1."/>
      <w:lvlJc w:val="center"/>
      <w:pPr>
        <w:tabs>
          <w:tab w:val="num" w:pos="754"/>
        </w:tabs>
        <w:ind w:left="340" w:hanging="2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5BA06363"/>
    <w:multiLevelType w:val="hybridMultilevel"/>
    <w:tmpl w:val="4DB6C9F0"/>
    <w:lvl w:ilvl="0" w:tplc="A6CA20EA">
      <w:start w:val="1"/>
      <w:numFmt w:val="decimal"/>
      <w:lvlText w:val="%1."/>
      <w:lvlJc w:val="left"/>
      <w:pPr>
        <w:tabs>
          <w:tab w:val="num" w:pos="584"/>
        </w:tabs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7110D"/>
    <w:multiLevelType w:val="hybridMultilevel"/>
    <w:tmpl w:val="AEFA1A8E"/>
    <w:lvl w:ilvl="0" w:tplc="33081598">
      <w:start w:val="1"/>
      <w:numFmt w:val="decimal"/>
      <w:lvlText w:val="%1."/>
      <w:lvlJc w:val="left"/>
      <w:pPr>
        <w:tabs>
          <w:tab w:val="num" w:pos="584"/>
        </w:tabs>
        <w:ind w:left="227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0118F"/>
    <w:multiLevelType w:val="multilevel"/>
    <w:tmpl w:val="7312F068"/>
    <w:lvl w:ilvl="0">
      <w:start w:val="1"/>
      <w:numFmt w:val="decimal"/>
      <w:lvlText w:val="%1."/>
      <w:lvlJc w:val="center"/>
      <w:pPr>
        <w:tabs>
          <w:tab w:val="num" w:pos="754"/>
        </w:tabs>
        <w:ind w:left="544" w:hanging="22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68403D52"/>
    <w:multiLevelType w:val="hybridMultilevel"/>
    <w:tmpl w:val="F4A89AD0"/>
    <w:lvl w:ilvl="0" w:tplc="B226D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F79"/>
    <w:multiLevelType w:val="hybridMultilevel"/>
    <w:tmpl w:val="97E00B32"/>
    <w:lvl w:ilvl="0" w:tplc="2F2E55BE">
      <w:start w:val="1"/>
      <w:numFmt w:val="decimal"/>
      <w:lvlText w:val="%1."/>
      <w:lvlJc w:val="center"/>
      <w:pPr>
        <w:tabs>
          <w:tab w:val="num" w:pos="669"/>
        </w:tabs>
        <w:ind w:left="142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C4"/>
    <w:rsid w:val="00000177"/>
    <w:rsid w:val="00000FEB"/>
    <w:rsid w:val="00036AE8"/>
    <w:rsid w:val="0004231F"/>
    <w:rsid w:val="00042747"/>
    <w:rsid w:val="000730AA"/>
    <w:rsid w:val="000B2755"/>
    <w:rsid w:val="000B59D3"/>
    <w:rsid w:val="000B70F6"/>
    <w:rsid w:val="000C036E"/>
    <w:rsid w:val="000C0B96"/>
    <w:rsid w:val="000C3783"/>
    <w:rsid w:val="000E7E45"/>
    <w:rsid w:val="000F05D4"/>
    <w:rsid w:val="00101004"/>
    <w:rsid w:val="00101AAF"/>
    <w:rsid w:val="00106CF7"/>
    <w:rsid w:val="001143F3"/>
    <w:rsid w:val="00124B0A"/>
    <w:rsid w:val="00137CFD"/>
    <w:rsid w:val="00175C9F"/>
    <w:rsid w:val="00182ECE"/>
    <w:rsid w:val="00193E9B"/>
    <w:rsid w:val="001B16DD"/>
    <w:rsid w:val="001C0E81"/>
    <w:rsid w:val="001C4839"/>
    <w:rsid w:val="001E7997"/>
    <w:rsid w:val="001F66B9"/>
    <w:rsid w:val="00211A84"/>
    <w:rsid w:val="0021641A"/>
    <w:rsid w:val="00216EA4"/>
    <w:rsid w:val="002174F9"/>
    <w:rsid w:val="00222C34"/>
    <w:rsid w:val="00237063"/>
    <w:rsid w:val="0024423B"/>
    <w:rsid w:val="002522BD"/>
    <w:rsid w:val="002855C2"/>
    <w:rsid w:val="0028765A"/>
    <w:rsid w:val="00287D0A"/>
    <w:rsid w:val="002C152B"/>
    <w:rsid w:val="002C67DA"/>
    <w:rsid w:val="002F1AF3"/>
    <w:rsid w:val="00344301"/>
    <w:rsid w:val="003635D3"/>
    <w:rsid w:val="00370AFB"/>
    <w:rsid w:val="00386BAA"/>
    <w:rsid w:val="00387B1A"/>
    <w:rsid w:val="00391557"/>
    <w:rsid w:val="0039165E"/>
    <w:rsid w:val="003A1AC8"/>
    <w:rsid w:val="003C7B9B"/>
    <w:rsid w:val="003F1653"/>
    <w:rsid w:val="00430E04"/>
    <w:rsid w:val="0043376D"/>
    <w:rsid w:val="00440059"/>
    <w:rsid w:val="00463B25"/>
    <w:rsid w:val="00465613"/>
    <w:rsid w:val="004738B5"/>
    <w:rsid w:val="004B4B5C"/>
    <w:rsid w:val="004C0523"/>
    <w:rsid w:val="004C1164"/>
    <w:rsid w:val="004F6B1E"/>
    <w:rsid w:val="00500269"/>
    <w:rsid w:val="00524C33"/>
    <w:rsid w:val="00565E83"/>
    <w:rsid w:val="00567DEC"/>
    <w:rsid w:val="005703D3"/>
    <w:rsid w:val="00576287"/>
    <w:rsid w:val="00580B66"/>
    <w:rsid w:val="005815E0"/>
    <w:rsid w:val="005856AF"/>
    <w:rsid w:val="00587D3A"/>
    <w:rsid w:val="00591350"/>
    <w:rsid w:val="00596306"/>
    <w:rsid w:val="005A00C6"/>
    <w:rsid w:val="005B31D1"/>
    <w:rsid w:val="005B7464"/>
    <w:rsid w:val="005C393D"/>
    <w:rsid w:val="005D61C6"/>
    <w:rsid w:val="005F687A"/>
    <w:rsid w:val="0060355F"/>
    <w:rsid w:val="0060516F"/>
    <w:rsid w:val="0062058D"/>
    <w:rsid w:val="0062771B"/>
    <w:rsid w:val="00630863"/>
    <w:rsid w:val="00670CF7"/>
    <w:rsid w:val="00680E13"/>
    <w:rsid w:val="00685909"/>
    <w:rsid w:val="006A0025"/>
    <w:rsid w:val="006A5E6C"/>
    <w:rsid w:val="006A7BBB"/>
    <w:rsid w:val="006B2EFB"/>
    <w:rsid w:val="006E4E6E"/>
    <w:rsid w:val="006F3690"/>
    <w:rsid w:val="00707D81"/>
    <w:rsid w:val="00726BFD"/>
    <w:rsid w:val="00737315"/>
    <w:rsid w:val="00743156"/>
    <w:rsid w:val="00751650"/>
    <w:rsid w:val="007636A4"/>
    <w:rsid w:val="00767CA1"/>
    <w:rsid w:val="007D3061"/>
    <w:rsid w:val="007F21B8"/>
    <w:rsid w:val="007F7D34"/>
    <w:rsid w:val="00825A27"/>
    <w:rsid w:val="00826B9C"/>
    <w:rsid w:val="00827BA0"/>
    <w:rsid w:val="00831E5E"/>
    <w:rsid w:val="008452C5"/>
    <w:rsid w:val="0088297C"/>
    <w:rsid w:val="00884D9B"/>
    <w:rsid w:val="008932B8"/>
    <w:rsid w:val="008A3DEF"/>
    <w:rsid w:val="008C4D14"/>
    <w:rsid w:val="008D7126"/>
    <w:rsid w:val="008F1564"/>
    <w:rsid w:val="009219DA"/>
    <w:rsid w:val="009365E7"/>
    <w:rsid w:val="00950CFF"/>
    <w:rsid w:val="0096429F"/>
    <w:rsid w:val="00972951"/>
    <w:rsid w:val="009731F0"/>
    <w:rsid w:val="009819EB"/>
    <w:rsid w:val="00983604"/>
    <w:rsid w:val="0099204E"/>
    <w:rsid w:val="009970CE"/>
    <w:rsid w:val="009974D1"/>
    <w:rsid w:val="009975C2"/>
    <w:rsid w:val="009B4D5D"/>
    <w:rsid w:val="009C2AF2"/>
    <w:rsid w:val="009D09C7"/>
    <w:rsid w:val="009D1447"/>
    <w:rsid w:val="009D5D34"/>
    <w:rsid w:val="00A0044C"/>
    <w:rsid w:val="00A016E3"/>
    <w:rsid w:val="00A17621"/>
    <w:rsid w:val="00A17E8E"/>
    <w:rsid w:val="00A21B94"/>
    <w:rsid w:val="00A31145"/>
    <w:rsid w:val="00A320B0"/>
    <w:rsid w:val="00A34060"/>
    <w:rsid w:val="00A35999"/>
    <w:rsid w:val="00A52E93"/>
    <w:rsid w:val="00A633ED"/>
    <w:rsid w:val="00A6497E"/>
    <w:rsid w:val="00A83005"/>
    <w:rsid w:val="00AA00D1"/>
    <w:rsid w:val="00AB0934"/>
    <w:rsid w:val="00AC2772"/>
    <w:rsid w:val="00AC36E4"/>
    <w:rsid w:val="00AC47C0"/>
    <w:rsid w:val="00AC5493"/>
    <w:rsid w:val="00AE0585"/>
    <w:rsid w:val="00AF31CA"/>
    <w:rsid w:val="00B12EDA"/>
    <w:rsid w:val="00B22241"/>
    <w:rsid w:val="00B25362"/>
    <w:rsid w:val="00B46661"/>
    <w:rsid w:val="00B575DF"/>
    <w:rsid w:val="00B63667"/>
    <w:rsid w:val="00B6380F"/>
    <w:rsid w:val="00B8166F"/>
    <w:rsid w:val="00BC193B"/>
    <w:rsid w:val="00BC68BB"/>
    <w:rsid w:val="00BD2F25"/>
    <w:rsid w:val="00BE3EB0"/>
    <w:rsid w:val="00C3505A"/>
    <w:rsid w:val="00C365B3"/>
    <w:rsid w:val="00C46D42"/>
    <w:rsid w:val="00C57289"/>
    <w:rsid w:val="00C741BA"/>
    <w:rsid w:val="00C808F0"/>
    <w:rsid w:val="00C83794"/>
    <w:rsid w:val="00CB373C"/>
    <w:rsid w:val="00CB5981"/>
    <w:rsid w:val="00CC37D0"/>
    <w:rsid w:val="00CD2414"/>
    <w:rsid w:val="00CE44D3"/>
    <w:rsid w:val="00D05C91"/>
    <w:rsid w:val="00D13793"/>
    <w:rsid w:val="00D13E30"/>
    <w:rsid w:val="00D27F83"/>
    <w:rsid w:val="00D34C7E"/>
    <w:rsid w:val="00D4287D"/>
    <w:rsid w:val="00D47066"/>
    <w:rsid w:val="00D50EBA"/>
    <w:rsid w:val="00D53E70"/>
    <w:rsid w:val="00D630D9"/>
    <w:rsid w:val="00D812B1"/>
    <w:rsid w:val="00D82A05"/>
    <w:rsid w:val="00D95157"/>
    <w:rsid w:val="00DB1B2A"/>
    <w:rsid w:val="00DB4E5B"/>
    <w:rsid w:val="00DB7B7B"/>
    <w:rsid w:val="00DC4DF4"/>
    <w:rsid w:val="00DE2B94"/>
    <w:rsid w:val="00DF725B"/>
    <w:rsid w:val="00E0000E"/>
    <w:rsid w:val="00E2721E"/>
    <w:rsid w:val="00E331FA"/>
    <w:rsid w:val="00E3391E"/>
    <w:rsid w:val="00E3501B"/>
    <w:rsid w:val="00E50175"/>
    <w:rsid w:val="00E5535A"/>
    <w:rsid w:val="00E80036"/>
    <w:rsid w:val="00E86E0C"/>
    <w:rsid w:val="00E97617"/>
    <w:rsid w:val="00EA2728"/>
    <w:rsid w:val="00EA56F6"/>
    <w:rsid w:val="00EB61C4"/>
    <w:rsid w:val="00EB711C"/>
    <w:rsid w:val="00EE7928"/>
    <w:rsid w:val="00F119D3"/>
    <w:rsid w:val="00F21247"/>
    <w:rsid w:val="00F26443"/>
    <w:rsid w:val="00F454A6"/>
    <w:rsid w:val="00F646DD"/>
    <w:rsid w:val="00F67412"/>
    <w:rsid w:val="00F75F59"/>
    <w:rsid w:val="00F813B1"/>
    <w:rsid w:val="00F81CEA"/>
    <w:rsid w:val="00F912A1"/>
    <w:rsid w:val="00F9742E"/>
    <w:rsid w:val="00FC632C"/>
    <w:rsid w:val="00FC7110"/>
    <w:rsid w:val="00FC78AE"/>
    <w:rsid w:val="00FD67AB"/>
    <w:rsid w:val="00FE1A17"/>
    <w:rsid w:val="00FE51FD"/>
    <w:rsid w:val="00FF3104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1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C68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B16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16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8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1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C68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B16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16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8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A9B2-96E9-4F35-B648-0AC15CF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0 YILI HAC ORGANİZASYONUNDA</vt:lpstr>
    </vt:vector>
  </TitlesOfParts>
  <Company>.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YILI HAC ORGANİZASYONUNDA</dc:title>
  <dc:creator>esahinaslan1</dc:creator>
  <cp:lastModifiedBy>HASAN</cp:lastModifiedBy>
  <cp:revision>35</cp:revision>
  <cp:lastPrinted>2017-09-25T09:48:00Z</cp:lastPrinted>
  <dcterms:created xsi:type="dcterms:W3CDTF">2017-09-25T07:11:00Z</dcterms:created>
  <dcterms:modified xsi:type="dcterms:W3CDTF">2017-09-25T10:54:00Z</dcterms:modified>
</cp:coreProperties>
</file>